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  <w:bookmarkStart w:id="0" w:name="_Hlk68552456"/>
      <w:bookmarkEnd w:id="0"/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022693B8" w:rsidR="000C67F0" w:rsidRPr="00932416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320EA0">
              <w:rPr>
                <w:b/>
              </w:rPr>
              <w:t>№</w:t>
            </w:r>
            <w:r w:rsidR="00320EA0">
              <w:rPr>
                <w:b/>
                <w:lang w:val="en-US"/>
              </w:rPr>
              <w:t>14</w:t>
            </w:r>
            <w:r w:rsidR="00320EA0">
              <w:rPr>
                <w:b/>
              </w:rPr>
              <w:t xml:space="preserve"> </w:t>
            </w:r>
            <w:r w:rsidR="00932416">
              <w:rPr>
                <w:b/>
                <w:lang w:val="en-US"/>
              </w:rPr>
              <w:t>-</w:t>
            </w:r>
            <w:r w:rsidR="00320EA0">
              <w:rPr>
                <w:b/>
              </w:rPr>
              <w:t xml:space="preserve"> </w:t>
            </w:r>
            <w:r w:rsidR="00FD5A97">
              <w:rPr>
                <w:b/>
                <w:lang w:val="en-US"/>
              </w:rPr>
              <w:t>16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77777777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77777777" w:rsidR="000C67F0" w:rsidRPr="00B27B7B" w:rsidRDefault="000C67F0" w:rsidP="00740DB6">
      <w:pPr>
        <w:shd w:val="clear" w:color="auto" w:fill="FFFFFF"/>
        <w:spacing w:line="240" w:lineRule="auto"/>
      </w:pPr>
    </w:p>
    <w:p w14:paraId="2E678D23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330DC464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5FF7DDD6" w14:textId="559E4018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a"/>
          </w:pPr>
        </w:p>
        <w:p w14:paraId="54C7F13D" w14:textId="3A57DC68" w:rsidR="00FD5A97" w:rsidRPr="00FD5A97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5A97">
            <w:rPr>
              <w:sz w:val="28"/>
              <w:szCs w:val="28"/>
            </w:rPr>
            <w:fldChar w:fldCharType="begin"/>
          </w:r>
          <w:r w:rsidRPr="00FD5A97">
            <w:rPr>
              <w:sz w:val="28"/>
              <w:szCs w:val="28"/>
            </w:rPr>
            <w:instrText xml:space="preserve"> TOC \o "1-3" \h \z \u </w:instrText>
          </w:r>
          <w:r w:rsidRPr="00FD5A97">
            <w:rPr>
              <w:sz w:val="28"/>
              <w:szCs w:val="28"/>
            </w:rPr>
            <w:fldChar w:fldCharType="separate"/>
          </w:r>
          <w:hyperlink w:anchor="_Toc68550994" w:history="1">
            <w:r w:rsidR="00FD5A97" w:rsidRPr="00FD5A97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4</w:t>
            </w:r>
            <w:r w:rsidR="00FD5A97" w:rsidRPr="00FD5A97">
              <w:rPr>
                <w:noProof/>
                <w:webHidden/>
                <w:sz w:val="28"/>
                <w:szCs w:val="28"/>
              </w:rPr>
              <w:tab/>
            </w:r>
            <w:r w:rsidR="00FD5A97" w:rsidRPr="00FD5A97">
              <w:rPr>
                <w:noProof/>
                <w:webHidden/>
                <w:sz w:val="28"/>
                <w:szCs w:val="28"/>
              </w:rPr>
              <w:fldChar w:fldCharType="begin"/>
            </w:r>
            <w:r w:rsidR="00FD5A97" w:rsidRPr="00FD5A97">
              <w:rPr>
                <w:noProof/>
                <w:webHidden/>
                <w:sz w:val="28"/>
                <w:szCs w:val="28"/>
              </w:rPr>
              <w:instrText xml:space="preserve"> PAGEREF _Toc68550994 \h </w:instrText>
            </w:r>
            <w:r w:rsidR="00FD5A97" w:rsidRPr="00FD5A97">
              <w:rPr>
                <w:noProof/>
                <w:webHidden/>
                <w:sz w:val="28"/>
                <w:szCs w:val="28"/>
              </w:rPr>
            </w:r>
            <w:r w:rsidR="00FD5A97" w:rsidRPr="00FD5A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478">
              <w:rPr>
                <w:noProof/>
                <w:webHidden/>
                <w:sz w:val="28"/>
                <w:szCs w:val="28"/>
              </w:rPr>
              <w:t>3</w:t>
            </w:r>
            <w:r w:rsidR="00FD5A97" w:rsidRPr="00FD5A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8828" w14:textId="7ABA12B1" w:rsidR="00FD5A97" w:rsidRPr="00FD5A97" w:rsidRDefault="00FD5A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95" w:history="1">
            <w:r w:rsidRPr="00FD5A97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5</w:t>
            </w:r>
            <w:r w:rsidRPr="00FD5A97">
              <w:rPr>
                <w:noProof/>
                <w:webHidden/>
                <w:sz w:val="28"/>
                <w:szCs w:val="28"/>
              </w:rPr>
              <w:tab/>
            </w:r>
            <w:r w:rsidRPr="00FD5A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A97">
              <w:rPr>
                <w:noProof/>
                <w:webHidden/>
                <w:sz w:val="28"/>
                <w:szCs w:val="28"/>
              </w:rPr>
              <w:instrText xml:space="preserve"> PAGEREF _Toc68550995 \h </w:instrText>
            </w:r>
            <w:r w:rsidRPr="00FD5A97">
              <w:rPr>
                <w:noProof/>
                <w:webHidden/>
                <w:sz w:val="28"/>
                <w:szCs w:val="28"/>
              </w:rPr>
            </w:r>
            <w:r w:rsidRPr="00FD5A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478">
              <w:rPr>
                <w:noProof/>
                <w:webHidden/>
                <w:sz w:val="28"/>
                <w:szCs w:val="28"/>
              </w:rPr>
              <w:t>13</w:t>
            </w:r>
            <w:r w:rsidRPr="00FD5A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96" w14:textId="0079EE56" w:rsidR="00FD5A97" w:rsidRPr="00FD5A97" w:rsidRDefault="00FD5A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96" w:history="1">
            <w:r w:rsidRPr="00FD5A97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16</w:t>
            </w:r>
            <w:r w:rsidRPr="00FD5A97">
              <w:rPr>
                <w:noProof/>
                <w:webHidden/>
                <w:sz w:val="28"/>
                <w:szCs w:val="28"/>
              </w:rPr>
              <w:tab/>
            </w:r>
            <w:r w:rsidRPr="00FD5A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A97">
              <w:rPr>
                <w:noProof/>
                <w:webHidden/>
                <w:sz w:val="28"/>
                <w:szCs w:val="28"/>
              </w:rPr>
              <w:instrText xml:space="preserve"> PAGEREF _Toc68550996 \h </w:instrText>
            </w:r>
            <w:r w:rsidRPr="00FD5A97">
              <w:rPr>
                <w:noProof/>
                <w:webHidden/>
                <w:sz w:val="28"/>
                <w:szCs w:val="28"/>
              </w:rPr>
            </w:r>
            <w:r w:rsidRPr="00FD5A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478">
              <w:rPr>
                <w:noProof/>
                <w:webHidden/>
                <w:sz w:val="28"/>
                <w:szCs w:val="28"/>
              </w:rPr>
              <w:t>24</w:t>
            </w:r>
            <w:r w:rsidRPr="00FD5A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AF807" w14:textId="37DBCCFD" w:rsidR="00FD5A97" w:rsidRPr="00FD5A97" w:rsidRDefault="00FD5A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97" w:history="1">
            <w:r w:rsidRPr="00FD5A97">
              <w:rPr>
                <w:rStyle w:val="ab"/>
                <w:rFonts w:eastAsiaTheme="majorEastAsia"/>
                <w:noProof/>
                <w:sz w:val="28"/>
                <w:szCs w:val="28"/>
              </w:rPr>
              <w:t>Вывод</w:t>
            </w:r>
            <w:r w:rsidRPr="00FD5A97">
              <w:rPr>
                <w:noProof/>
                <w:webHidden/>
                <w:sz w:val="28"/>
                <w:szCs w:val="28"/>
              </w:rPr>
              <w:tab/>
            </w:r>
            <w:r w:rsidRPr="00FD5A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A97">
              <w:rPr>
                <w:noProof/>
                <w:webHidden/>
                <w:sz w:val="28"/>
                <w:szCs w:val="28"/>
              </w:rPr>
              <w:instrText xml:space="preserve"> PAGEREF _Toc68550997 \h </w:instrText>
            </w:r>
            <w:r w:rsidRPr="00FD5A97">
              <w:rPr>
                <w:noProof/>
                <w:webHidden/>
                <w:sz w:val="28"/>
                <w:szCs w:val="28"/>
              </w:rPr>
            </w:r>
            <w:r w:rsidRPr="00FD5A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478">
              <w:rPr>
                <w:noProof/>
                <w:webHidden/>
                <w:sz w:val="28"/>
                <w:szCs w:val="28"/>
              </w:rPr>
              <w:t>34</w:t>
            </w:r>
            <w:r w:rsidRPr="00FD5A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A0AE5" w14:textId="5B1D5606" w:rsidR="00FD5A97" w:rsidRPr="00FD5A97" w:rsidRDefault="00FD5A9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550998" w:history="1">
            <w:r w:rsidRPr="00FD5A97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FD5A97">
              <w:rPr>
                <w:noProof/>
                <w:webHidden/>
                <w:sz w:val="28"/>
                <w:szCs w:val="28"/>
              </w:rPr>
              <w:tab/>
            </w:r>
            <w:r w:rsidRPr="00FD5A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D5A97">
              <w:rPr>
                <w:noProof/>
                <w:webHidden/>
                <w:sz w:val="28"/>
                <w:szCs w:val="28"/>
              </w:rPr>
              <w:instrText xml:space="preserve"> PAGEREF _Toc68550998 \h </w:instrText>
            </w:r>
            <w:r w:rsidRPr="00FD5A97">
              <w:rPr>
                <w:noProof/>
                <w:webHidden/>
                <w:sz w:val="28"/>
                <w:szCs w:val="28"/>
              </w:rPr>
            </w:r>
            <w:r w:rsidRPr="00FD5A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478">
              <w:rPr>
                <w:noProof/>
                <w:webHidden/>
                <w:sz w:val="28"/>
                <w:szCs w:val="28"/>
              </w:rPr>
              <w:t>34</w:t>
            </w:r>
            <w:r w:rsidRPr="00FD5A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B789" w14:textId="7AB0D1D3" w:rsidR="00E719BC" w:rsidRPr="00455065" w:rsidRDefault="00455065">
          <w:r w:rsidRPr="00FD5A9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6E5DB5" w14:textId="759CF582" w:rsidR="00E719BC" w:rsidRPr="00320EA0" w:rsidRDefault="0045506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F5DC2CD" w14:textId="5804454F" w:rsidR="00E719BC" w:rsidRDefault="00E719BC" w:rsidP="00E719BC">
      <w:pPr>
        <w:pStyle w:val="12"/>
      </w:pPr>
      <w:bookmarkStart w:id="1" w:name="_Toc68550994"/>
      <w:r>
        <w:lastRenderedPageBreak/>
        <w:t>Практическая работа №14</w:t>
      </w:r>
      <w:bookmarkEnd w:id="1"/>
    </w:p>
    <w:p w14:paraId="4B073513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084F71AA" w14:textId="2B43731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Знакомство со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MVC. Работа с </w:t>
      </w:r>
      <w:proofErr w:type="spellStart"/>
      <w:r w:rsidR="00751C11">
        <w:rPr>
          <w:color w:val="171616"/>
          <w:sz w:val="28"/>
          <w:szCs w:val="28"/>
        </w:rPr>
        <w:t>Rest</w:t>
      </w:r>
      <w:proofErr w:type="spellEnd"/>
      <w:r w:rsidR="00751C11">
        <w:rPr>
          <w:color w:val="171616"/>
          <w:sz w:val="28"/>
          <w:szCs w:val="28"/>
        </w:rPr>
        <w:t xml:space="preserve"> API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6AC840AD" w14:textId="361912BB" w:rsidR="00EE063C" w:rsidRPr="00FD5A97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Создать</w:t>
      </w:r>
      <w:proofErr w:type="gramEnd"/>
      <w:r w:rsidR="00751C11">
        <w:rPr>
          <w:color w:val="171616"/>
          <w:sz w:val="28"/>
          <w:szCs w:val="28"/>
        </w:rPr>
        <w:t xml:space="preserve"> отдельный репозиторий </w:t>
      </w:r>
      <w:proofErr w:type="spellStart"/>
      <w:r w:rsidR="00751C11">
        <w:rPr>
          <w:color w:val="171616"/>
          <w:sz w:val="28"/>
          <w:szCs w:val="28"/>
        </w:rPr>
        <w:t>Git</w:t>
      </w:r>
      <w:proofErr w:type="spellEnd"/>
      <w:r w:rsidR="00751C11">
        <w:rPr>
          <w:color w:val="171616"/>
          <w:sz w:val="28"/>
          <w:szCs w:val="28"/>
        </w:rPr>
        <w:t xml:space="preserve">. Создать простой </w:t>
      </w:r>
      <w:proofErr w:type="spellStart"/>
      <w:r w:rsidR="00751C11">
        <w:rPr>
          <w:color w:val="171616"/>
          <w:sz w:val="28"/>
          <w:szCs w:val="28"/>
        </w:rPr>
        <w:t>html</w:t>
      </w:r>
      <w:proofErr w:type="spellEnd"/>
      <w:r w:rsidR="00751C11">
        <w:rPr>
          <w:color w:val="171616"/>
          <w:sz w:val="28"/>
          <w:szCs w:val="28"/>
        </w:rPr>
        <w:t xml:space="preserve">-документ, который будет содержать вашу фамилию, имя, номер группы, номер варианта. Создать контроллер, который будет возвращать данный статический документ при переходе на </w:t>
      </w:r>
      <w:proofErr w:type="spellStart"/>
      <w:r w:rsidR="00751C11">
        <w:rPr>
          <w:color w:val="171616"/>
          <w:sz w:val="28"/>
          <w:szCs w:val="28"/>
        </w:rPr>
        <w:t>url</w:t>
      </w:r>
      <w:proofErr w:type="spellEnd"/>
      <w:r w:rsidR="00751C11">
        <w:rPr>
          <w:color w:val="171616"/>
          <w:sz w:val="28"/>
          <w:szCs w:val="28"/>
        </w:rPr>
        <w:t xml:space="preserve"> «/</w:t>
      </w:r>
      <w:proofErr w:type="spellStart"/>
      <w:r w:rsidR="00751C11">
        <w:rPr>
          <w:color w:val="171616"/>
          <w:sz w:val="28"/>
          <w:szCs w:val="28"/>
        </w:rPr>
        <w:t>home</w:t>
      </w:r>
      <w:proofErr w:type="spellEnd"/>
      <w:r w:rsidR="00751C11">
        <w:rPr>
          <w:color w:val="171616"/>
          <w:sz w:val="28"/>
          <w:szCs w:val="28"/>
        </w:rPr>
        <w:t xml:space="preserve">». Выполнить задание в зависимости с вариантом индивидуального </w:t>
      </w:r>
      <w:proofErr w:type="gramStart"/>
      <w:r w:rsidR="00751C11">
        <w:rPr>
          <w:color w:val="171616"/>
          <w:sz w:val="28"/>
          <w:szCs w:val="28"/>
        </w:rPr>
        <w:t>задания</w:t>
      </w:r>
      <w:proofErr w:type="gramEnd"/>
      <w:r w:rsidR="00751C11" w:rsidRPr="00751C11">
        <w:rPr>
          <w:color w:val="171616"/>
          <w:sz w:val="28"/>
          <w:szCs w:val="28"/>
        </w:rPr>
        <w:t xml:space="preserve"> </w:t>
      </w:r>
      <w:r w:rsidR="00751C11" w:rsidRPr="00751C11">
        <w:rPr>
          <w:sz w:val="28"/>
          <w:szCs w:val="28"/>
        </w:rPr>
        <w:t>Создать класс</w:t>
      </w:r>
      <w:r w:rsidR="00751C11">
        <w:t xml:space="preserve"> </w:t>
      </w:r>
      <w:proofErr w:type="spellStart"/>
      <w:r w:rsidR="00751C11">
        <w:rPr>
          <w:color w:val="171616"/>
          <w:sz w:val="28"/>
          <w:szCs w:val="28"/>
        </w:rPr>
        <w:t>Post</w:t>
      </w:r>
      <w:proofErr w:type="spellEnd"/>
      <w:r w:rsidR="00751C11">
        <w:rPr>
          <w:color w:val="171616"/>
          <w:sz w:val="28"/>
          <w:szCs w:val="28"/>
        </w:rPr>
        <w:t xml:space="preserve"> с полями </w:t>
      </w:r>
      <w:proofErr w:type="spellStart"/>
      <w:r w:rsidR="00751C11">
        <w:rPr>
          <w:color w:val="171616"/>
          <w:sz w:val="28"/>
          <w:szCs w:val="28"/>
        </w:rPr>
        <w:t>text</w:t>
      </w:r>
      <w:proofErr w:type="spellEnd"/>
      <w:r w:rsidR="00751C11">
        <w:rPr>
          <w:color w:val="171616"/>
          <w:sz w:val="28"/>
          <w:szCs w:val="28"/>
        </w:rPr>
        <w:t xml:space="preserve">, </w:t>
      </w:r>
      <w:proofErr w:type="spellStart"/>
      <w:r w:rsidR="00751C11">
        <w:rPr>
          <w:color w:val="171616"/>
          <w:sz w:val="28"/>
          <w:szCs w:val="28"/>
        </w:rPr>
        <w:t>creationDate</w:t>
      </w:r>
      <w:proofErr w:type="spellEnd"/>
      <w:r w:rsidR="00751C11">
        <w:rPr>
          <w:color w:val="171616"/>
          <w:sz w:val="28"/>
          <w:szCs w:val="28"/>
        </w:rPr>
        <w:t xml:space="preserve">. Создать класс </w:t>
      </w:r>
      <w:proofErr w:type="spellStart"/>
      <w:r w:rsidR="00751C11">
        <w:rPr>
          <w:color w:val="171616"/>
          <w:sz w:val="28"/>
          <w:szCs w:val="28"/>
        </w:rPr>
        <w:t>User</w:t>
      </w:r>
      <w:proofErr w:type="spellEnd"/>
      <w:r w:rsidR="00751C11">
        <w:rPr>
          <w:color w:val="171616"/>
          <w:sz w:val="28"/>
          <w:szCs w:val="28"/>
        </w:rPr>
        <w:t xml:space="preserve"> с полями </w:t>
      </w:r>
      <w:proofErr w:type="spellStart"/>
      <w:r w:rsidR="00751C11">
        <w:rPr>
          <w:color w:val="171616"/>
          <w:sz w:val="28"/>
          <w:szCs w:val="28"/>
        </w:rPr>
        <w:t>firstName</w:t>
      </w:r>
      <w:proofErr w:type="spellEnd"/>
      <w:r w:rsidR="00751C11">
        <w:rPr>
          <w:color w:val="171616"/>
          <w:sz w:val="28"/>
          <w:szCs w:val="28"/>
        </w:rPr>
        <w:t xml:space="preserve">, </w:t>
      </w:r>
      <w:proofErr w:type="spellStart"/>
      <w:r w:rsidR="00751C11">
        <w:rPr>
          <w:color w:val="171616"/>
          <w:sz w:val="28"/>
          <w:szCs w:val="28"/>
        </w:rPr>
        <w:t>lastName</w:t>
      </w:r>
      <w:proofErr w:type="spellEnd"/>
      <w:r w:rsidR="00751C11">
        <w:rPr>
          <w:color w:val="171616"/>
          <w:sz w:val="28"/>
          <w:szCs w:val="28"/>
        </w:rPr>
        <w:t xml:space="preserve">, </w:t>
      </w:r>
      <w:proofErr w:type="spellStart"/>
      <w:r w:rsidR="00751C11">
        <w:rPr>
          <w:color w:val="171616"/>
          <w:sz w:val="28"/>
          <w:szCs w:val="28"/>
        </w:rPr>
        <w:t>middleName</w:t>
      </w:r>
      <w:proofErr w:type="spellEnd"/>
      <w:r w:rsidR="00751C11">
        <w:rPr>
          <w:color w:val="171616"/>
          <w:sz w:val="28"/>
          <w:szCs w:val="28"/>
        </w:rPr>
        <w:t xml:space="preserve">, </w:t>
      </w:r>
      <w:proofErr w:type="spellStart"/>
      <w:r w:rsidR="00751C11">
        <w:rPr>
          <w:color w:val="171616"/>
          <w:sz w:val="28"/>
          <w:szCs w:val="28"/>
        </w:rPr>
        <w:t>birthDate</w:t>
      </w:r>
      <w:proofErr w:type="spellEnd"/>
      <w:r w:rsidR="00751C11">
        <w:rPr>
          <w:color w:val="171616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 хранить в памяти.</w:t>
      </w:r>
    </w:p>
    <w:p w14:paraId="6E8BE474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07C82C15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54FD183" w14:textId="2DD2D5B6" w:rsidR="00E719BC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FD5A9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51F39C3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BD79C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4F466F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1EA54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B7CB0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F44F1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158A074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Application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453EE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8BDCA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9D6C8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C5A54A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6E9F6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E5FB3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C5D69E2" w14:textId="76B3B081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904B990" w14:textId="77777777" w:rsidR="00CF6EAE" w:rsidRDefault="00CF6EAE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68747E9" w14:textId="1E75D1F7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.java</w:t>
      </w:r>
    </w:p>
    <w:p w14:paraId="796B6D9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57994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9F78B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fasterxm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jacks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JsonProperty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E76C2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2D2CA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16A84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42B30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6DB5B2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44BCD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Date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0C42A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165679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@JsonPropert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43055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31728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Dat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C03E2F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C27C8F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D56A46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ED94B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6F7BD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7EE998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84D99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Date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9D226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D3D45B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2A98E0D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BB3E2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34BFED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7C391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D5A97">
        <w:rPr>
          <w:rFonts w:ascii="Consolas" w:hAnsi="Consolas"/>
          <w:color w:val="FF5555"/>
          <w:sz w:val="20"/>
          <w:szCs w:val="20"/>
        </w:rPr>
        <w:t>Пост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</w:rPr>
        <w:t>от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\n</w:t>
      </w:r>
      <w:r w:rsidRPr="00FD5A97">
        <w:rPr>
          <w:rFonts w:ascii="Consolas" w:hAnsi="Consolas"/>
          <w:color w:val="FF5555"/>
          <w:sz w:val="20"/>
          <w:szCs w:val="20"/>
        </w:rPr>
        <w:t>Текст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A665F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0FA1B8CD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55E4E310" w14:textId="48E7CB7B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8A37E53" w14:textId="77777777" w:rsidR="00CF6EAE" w:rsidRDefault="00CF6EAE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7F761262" w14:textId="354F9212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.java</w:t>
      </w:r>
    </w:p>
    <w:p w14:paraId="2C714AF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54ABB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4B31E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fasterxm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jacks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JsonProperty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C5BF1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407EF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52B63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24837D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D53EC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7D564F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8FB61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44A7AF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5AFB1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5F7A2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DDC0A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83466A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D5350B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@JsonPropert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firstName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504D398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@JsonPropert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lastName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3DA3D15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@JsonPropert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middleName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50A301B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@JsonPropert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birthDate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86E1F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988C7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50833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C7EA9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7E9EF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3A5E90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E8EC2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B8B31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0BB5D2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F1C5A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37CC9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3B096B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91FC5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38A48A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B113D1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60F40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7E2FC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FC5FA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ED780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21BA5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F7999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CC0FD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D88B11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FE1D6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post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BB3A8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3C24BA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DC247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71012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post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945963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DA0E1F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08E79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0A879A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posts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A5086B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E4CDC0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A2695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2B0E6A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8E8F8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D5A97">
        <w:rPr>
          <w:rFonts w:ascii="Consolas" w:hAnsi="Consolas"/>
          <w:color w:val="FF5555"/>
          <w:sz w:val="20"/>
          <w:szCs w:val="20"/>
        </w:rPr>
        <w:t>Пользователь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 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FD5A97">
        <w:rPr>
          <w:rFonts w:ascii="Consolas" w:hAnsi="Consolas"/>
          <w:color w:val="FF5555"/>
          <w:sz w:val="20"/>
          <w:szCs w:val="20"/>
        </w:rPr>
        <w:t>день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</w:rPr>
        <w:t>рождения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\n</w:t>
      </w:r>
      <w:r w:rsidRPr="00FD5A97">
        <w:rPr>
          <w:rFonts w:ascii="Consolas" w:hAnsi="Consolas"/>
          <w:color w:val="FF5555"/>
          <w:sz w:val="20"/>
          <w:szCs w:val="20"/>
        </w:rPr>
        <w:t>Опубликовал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</w:rPr>
        <w:t>следующие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</w:rPr>
        <w:t>посты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post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24301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45D0CD33" w14:textId="4332226D" w:rsidR="00FD5A97" w:rsidRPr="00CF6EAE" w:rsidRDefault="00FD5A97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656E3B22" w14:textId="544CD4CC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lastRenderedPageBreak/>
        <w:t>UserPostHolder</w:t>
      </w:r>
      <w:proofErr w:type="spellEnd"/>
      <w:r w:rsidRPr="00FD5A9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BCD371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C67E5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E8958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fasterxm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jacks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JsonProperty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4BE684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B2BFF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F7B103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2AE64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D0FDC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BA44F7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@JsonPropert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,</w:t>
      </w:r>
    </w:p>
    <w:p w14:paraId="4988C34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  @JsonPropert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EB9104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B158B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A4584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DDBEE7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5928E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C83B4B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B86ED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80843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E5D43F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B04481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D5A97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FD5A97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</w:rPr>
        <w:t>text</w:t>
      </w:r>
      <w:proofErr w:type="spellEnd"/>
      <w:r w:rsidRPr="00FD5A97">
        <w:rPr>
          <w:rFonts w:ascii="Consolas" w:hAnsi="Consolas"/>
          <w:color w:val="FF79C6"/>
          <w:sz w:val="20"/>
          <w:szCs w:val="20"/>
        </w:rPr>
        <w:t>;</w:t>
      </w:r>
    </w:p>
    <w:p w14:paraId="6E4EAED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8F8F2"/>
          <w:sz w:val="20"/>
          <w:szCs w:val="20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5B972EB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228C7C3D" w14:textId="0286F9BE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F27AFBD" w14:textId="2526AAC6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proofErr w:type="spellStart"/>
      <w:r>
        <w:rPr>
          <w:i/>
          <w:iCs/>
          <w:color w:val="171616"/>
          <w:sz w:val="28"/>
          <w:szCs w:val="28"/>
          <w:lang w:val="en-US"/>
        </w:rPr>
        <w:t>UserDataAccesService</w:t>
      </w:r>
      <w:proofErr w:type="spellEnd"/>
      <w:r w:rsidRPr="00FD5A9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976988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5C6013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290E6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19FEC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4EDF3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D64E8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Repository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8F22B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340E5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15FD9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AF2EB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A156D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>@Repository</w:t>
      </w:r>
    </w:p>
    <w:p w14:paraId="118E315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707439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DB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CB8330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893D4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FF873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DB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DF2D69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20477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96342F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0C5B7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1EA3E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3819D9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String text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E86B1A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DB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05ADFD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949F21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Po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54D9B5D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23117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F61D9D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EE341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851384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E931D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32AFA7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DB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removeIf</w:t>
      </w:r>
      <w:proofErr w:type="spellEnd"/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-&g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);</w:t>
      </w:r>
    </w:p>
    <w:p w14:paraId="12D7D23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A8752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5A3259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E61C8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CE2090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User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680B65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String text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2E02A4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User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DB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CC2DD9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amp;&amp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BC47C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for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Post j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: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1B115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if(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j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equal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tex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74DAD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   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i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j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6FD738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46E0A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247CB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D17ED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7FB58B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1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874C2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82698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178B0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93D78B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FD5A97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FD5A97">
        <w:rPr>
          <w:rFonts w:ascii="Consolas" w:hAnsi="Consolas"/>
          <w:color w:val="F8F8F2"/>
          <w:sz w:val="20"/>
          <w:szCs w:val="20"/>
        </w:rPr>
        <w:t xml:space="preserve"> DB</w:t>
      </w:r>
      <w:r w:rsidRPr="00FD5A97">
        <w:rPr>
          <w:rFonts w:ascii="Consolas" w:hAnsi="Consolas"/>
          <w:color w:val="FF79C6"/>
          <w:sz w:val="20"/>
          <w:szCs w:val="20"/>
        </w:rPr>
        <w:t>;</w:t>
      </w:r>
    </w:p>
    <w:p w14:paraId="164CD0E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8F8F2"/>
          <w:sz w:val="20"/>
          <w:szCs w:val="20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1BF7389D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57722C1E" w14:textId="521371F5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F07B5E5" w14:textId="6AEB5491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45EBFA1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E64BC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F4E73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F56A9A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B75DD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9893D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6D886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C16F90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5CC6C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41B6F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6614643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5566F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5B515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4D5BDD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6CA098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FDC242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64018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69A65B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C3CEBA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286AA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18FBF5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2AB409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D8F91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D85E8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BAEB72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B5652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1F5768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D12D8D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3CD548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72FFAB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B1D8C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D6413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9904BD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BA834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14BCEA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44BB8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DataAccess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BDC285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803EE0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1830B8" w14:textId="7811DEED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0A2335D" w14:textId="3EA15CCD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HomeController</w:t>
      </w:r>
      <w:r w:rsidRPr="00FD5A97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09315C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B6C94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53C6A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http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ediaTyp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F8370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62E86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Mapping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7A4C0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ResponseBody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C35A2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6620B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>@Controller</w:t>
      </w:r>
    </w:p>
    <w:p w14:paraId="1A02268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HomeControll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8D1AA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Mappin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value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/home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produces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MediaTyp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TEXT_HTML_VALU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343698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ResponseBody</w:t>
      </w:r>
    </w:p>
    <w:p w14:paraId="0C3548F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homePag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33D50D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&lt;html&gt;\n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125461B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&lt;head&gt;&lt;title&gt;Home&lt;/title&gt;&lt;/head&gt;\n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4A366AB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&lt;body&gt;\n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24A8231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FD5A97">
        <w:rPr>
          <w:rFonts w:ascii="Consolas" w:hAnsi="Consolas"/>
          <w:color w:val="FF5555"/>
          <w:sz w:val="20"/>
          <w:szCs w:val="20"/>
        </w:rPr>
        <w:t>Фамилия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: </w:t>
      </w:r>
      <w:r w:rsidRPr="00FD5A97">
        <w:rPr>
          <w:rFonts w:ascii="Consolas" w:hAnsi="Consolas"/>
          <w:color w:val="FF5555"/>
          <w:sz w:val="20"/>
          <w:szCs w:val="20"/>
        </w:rPr>
        <w:t>Николаев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-</w:t>
      </w:r>
      <w:r w:rsidRPr="00FD5A97">
        <w:rPr>
          <w:rFonts w:ascii="Consolas" w:hAnsi="Consolas"/>
          <w:color w:val="FF5555"/>
          <w:sz w:val="20"/>
          <w:szCs w:val="20"/>
        </w:rPr>
        <w:t>Аксенов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&lt;</w:t>
      </w:r>
      <w:proofErr w:type="spellStart"/>
      <w:r w:rsidRPr="00FD5A97">
        <w:rPr>
          <w:rFonts w:ascii="Consolas" w:hAnsi="Consolas"/>
          <w:color w:val="FF5555"/>
          <w:sz w:val="20"/>
          <w:szCs w:val="20"/>
          <w:lang w:val="en-US"/>
        </w:rPr>
        <w:t>br</w:t>
      </w:r>
      <w:proofErr w:type="spellEnd"/>
      <w:r w:rsidRPr="00FD5A97">
        <w:rPr>
          <w:rFonts w:ascii="Consolas" w:hAnsi="Consolas"/>
          <w:color w:val="FF5555"/>
          <w:sz w:val="20"/>
          <w:szCs w:val="20"/>
          <w:lang w:val="en-US"/>
        </w:rPr>
        <w:t>&gt;&lt;</w:t>
      </w:r>
      <w:proofErr w:type="spellStart"/>
      <w:r w:rsidRPr="00FD5A97">
        <w:rPr>
          <w:rFonts w:ascii="Consolas" w:hAnsi="Consolas"/>
          <w:color w:val="FF5555"/>
          <w:sz w:val="20"/>
          <w:szCs w:val="20"/>
          <w:lang w:val="en-US"/>
        </w:rPr>
        <w:t>hr</w:t>
      </w:r>
      <w:proofErr w:type="spellEnd"/>
      <w:r w:rsidRPr="00FD5A97">
        <w:rPr>
          <w:rFonts w:ascii="Consolas" w:hAnsi="Consolas"/>
          <w:color w:val="FF5555"/>
          <w:sz w:val="20"/>
          <w:szCs w:val="20"/>
          <w:lang w:val="en-US"/>
        </w:rPr>
        <w:t>&gt;\n</w:t>
      </w:r>
      <w:r w:rsidRPr="00FD5A97">
        <w:rPr>
          <w:rFonts w:ascii="Consolas" w:hAnsi="Consolas"/>
          <w:color w:val="FF5555"/>
          <w:sz w:val="20"/>
          <w:szCs w:val="20"/>
        </w:rPr>
        <w:t>Имя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: </w:t>
      </w:r>
      <w:r w:rsidRPr="00FD5A97">
        <w:rPr>
          <w:rFonts w:ascii="Consolas" w:hAnsi="Consolas"/>
          <w:color w:val="FF5555"/>
          <w:sz w:val="20"/>
          <w:szCs w:val="20"/>
        </w:rPr>
        <w:t>Иван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&lt;</w:t>
      </w:r>
      <w:proofErr w:type="spellStart"/>
      <w:r w:rsidRPr="00FD5A97">
        <w:rPr>
          <w:rFonts w:ascii="Consolas" w:hAnsi="Consolas"/>
          <w:color w:val="FF5555"/>
          <w:sz w:val="20"/>
          <w:szCs w:val="20"/>
          <w:lang w:val="en-US"/>
        </w:rPr>
        <w:t>br</w:t>
      </w:r>
      <w:proofErr w:type="spellEnd"/>
      <w:r w:rsidRPr="00FD5A97">
        <w:rPr>
          <w:rFonts w:ascii="Consolas" w:hAnsi="Consolas"/>
          <w:color w:val="FF5555"/>
          <w:sz w:val="20"/>
          <w:szCs w:val="20"/>
          <w:lang w:val="en-US"/>
        </w:rPr>
        <w:t>&gt;&lt;</w:t>
      </w:r>
      <w:proofErr w:type="spellStart"/>
      <w:r w:rsidRPr="00FD5A97">
        <w:rPr>
          <w:rFonts w:ascii="Consolas" w:hAnsi="Consolas"/>
          <w:color w:val="FF5555"/>
          <w:sz w:val="20"/>
          <w:szCs w:val="20"/>
          <w:lang w:val="en-US"/>
        </w:rPr>
        <w:t>hr</w:t>
      </w:r>
      <w:proofErr w:type="spellEnd"/>
      <w:r w:rsidRPr="00FD5A97">
        <w:rPr>
          <w:rFonts w:ascii="Consolas" w:hAnsi="Consolas"/>
          <w:color w:val="FF5555"/>
          <w:sz w:val="20"/>
          <w:szCs w:val="20"/>
          <w:lang w:val="en-US"/>
        </w:rPr>
        <w:t>&gt;\n</w:t>
      </w:r>
      <w:r w:rsidRPr="00FD5A97">
        <w:rPr>
          <w:rFonts w:ascii="Consolas" w:hAnsi="Consolas"/>
          <w:color w:val="FF5555"/>
          <w:sz w:val="20"/>
          <w:szCs w:val="20"/>
        </w:rPr>
        <w:t>Номер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</w:rPr>
        <w:t>группы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: </w:t>
      </w:r>
      <w:r w:rsidRPr="00FD5A97">
        <w:rPr>
          <w:rFonts w:ascii="Consolas" w:hAnsi="Consolas"/>
          <w:color w:val="FF5555"/>
          <w:sz w:val="20"/>
          <w:szCs w:val="20"/>
        </w:rPr>
        <w:t>ИКБО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-20-19&lt;</w:t>
      </w:r>
      <w:proofErr w:type="spellStart"/>
      <w:r w:rsidRPr="00FD5A97">
        <w:rPr>
          <w:rFonts w:ascii="Consolas" w:hAnsi="Consolas"/>
          <w:color w:val="FF5555"/>
          <w:sz w:val="20"/>
          <w:szCs w:val="20"/>
          <w:lang w:val="en-US"/>
        </w:rPr>
        <w:t>br</w:t>
      </w:r>
      <w:proofErr w:type="spellEnd"/>
      <w:r w:rsidRPr="00FD5A97">
        <w:rPr>
          <w:rFonts w:ascii="Consolas" w:hAnsi="Consolas"/>
          <w:color w:val="FF5555"/>
          <w:sz w:val="20"/>
          <w:szCs w:val="20"/>
          <w:lang w:val="en-US"/>
        </w:rPr>
        <w:t>&gt;&lt;</w:t>
      </w:r>
      <w:proofErr w:type="spellStart"/>
      <w:r w:rsidRPr="00FD5A97">
        <w:rPr>
          <w:rFonts w:ascii="Consolas" w:hAnsi="Consolas"/>
          <w:color w:val="FF5555"/>
          <w:sz w:val="20"/>
          <w:szCs w:val="20"/>
          <w:lang w:val="en-US"/>
        </w:rPr>
        <w:t>hr</w:t>
      </w:r>
      <w:proofErr w:type="spellEnd"/>
      <w:r w:rsidRPr="00FD5A97">
        <w:rPr>
          <w:rFonts w:ascii="Consolas" w:hAnsi="Consolas"/>
          <w:color w:val="FF5555"/>
          <w:sz w:val="20"/>
          <w:szCs w:val="20"/>
          <w:lang w:val="en-US"/>
        </w:rPr>
        <w:t>&gt;\n</w:t>
      </w:r>
      <w:r w:rsidRPr="00FD5A97">
        <w:rPr>
          <w:rFonts w:ascii="Consolas" w:hAnsi="Consolas"/>
          <w:color w:val="FF5555"/>
          <w:sz w:val="20"/>
          <w:szCs w:val="20"/>
        </w:rPr>
        <w:t>Номер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5555"/>
          <w:sz w:val="20"/>
          <w:szCs w:val="20"/>
        </w:rPr>
        <w:t>варианта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: 21(</w:t>
      </w:r>
      <w:proofErr w:type="gramStart"/>
      <w:r w:rsidRPr="00FD5A97">
        <w:rPr>
          <w:rFonts w:ascii="Consolas" w:hAnsi="Consolas"/>
          <w:color w:val="FF5555"/>
          <w:sz w:val="20"/>
          <w:szCs w:val="20"/>
          <w:lang w:val="en-US"/>
        </w:rPr>
        <w:t>6)&lt;</w:t>
      </w:r>
      <w:proofErr w:type="spellStart"/>
      <w:proofErr w:type="gramEnd"/>
      <w:r w:rsidRPr="00FD5A97">
        <w:rPr>
          <w:rFonts w:ascii="Consolas" w:hAnsi="Consolas"/>
          <w:color w:val="FF5555"/>
          <w:sz w:val="20"/>
          <w:szCs w:val="20"/>
          <w:lang w:val="en-US"/>
        </w:rPr>
        <w:t>hr</w:t>
      </w:r>
      <w:proofErr w:type="spellEnd"/>
      <w:r w:rsidRPr="00FD5A97">
        <w:rPr>
          <w:rFonts w:ascii="Consolas" w:hAnsi="Consolas"/>
          <w:color w:val="FF5555"/>
          <w:sz w:val="20"/>
          <w:szCs w:val="20"/>
          <w:lang w:val="en-US"/>
        </w:rPr>
        <w:t>&gt;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6157809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&lt;/body&gt;\n"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+</w:t>
      </w:r>
    </w:p>
    <w:p w14:paraId="74EE4E5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        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&lt;/html&gt;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540661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299CF1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1676A30" w14:textId="4F71F924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8324BC4" w14:textId="77777777" w:rsidR="00CF6EAE" w:rsidRDefault="00CF6EAE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26FBDA8" w14:textId="23337593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Controller.java</w:t>
      </w:r>
    </w:p>
    <w:p w14:paraId="4A55741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B53025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8DFD6D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402A6B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A8335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PR14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C5B29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60668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F4A1A9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E9F82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E0E07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0FB3A8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1D6C14F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6E096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6B5F9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3E7C3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83046D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F1964B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A97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39A16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F3212C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F4C8CF1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C7F26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AB7F8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insert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14878F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4569A6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6DBA4D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191233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@RequestBody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00EFF0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insert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701A6C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568D8E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559B8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3CC882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E5191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F00568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B055F34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8220AA9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CFFB4CA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int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@RequestBody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8C7501F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PostHolder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1598B9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34C9033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44A96E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FD5A97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4249D9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FD5A97"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FD5A97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BE2597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FD5A97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FD5A97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FD5A97">
        <w:rPr>
          <w:rFonts w:ascii="Consolas" w:hAnsi="Consolas"/>
          <w:color w:val="F8F8F2"/>
          <w:sz w:val="20"/>
          <w:szCs w:val="20"/>
          <w:lang w:val="en-US"/>
        </w:rPr>
        <w:t>getAllUsers</w:t>
      </w:r>
      <w:proofErr w:type="spellEnd"/>
      <w:r w:rsidRPr="00FD5A97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8B4B7C6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67FAD6F5" w14:textId="77777777" w:rsidR="00FD5A97" w:rsidRPr="00FD5A97" w:rsidRDefault="00FD5A97" w:rsidP="00FD5A97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FD5A97">
        <w:rPr>
          <w:rFonts w:ascii="Consolas" w:hAnsi="Consolas"/>
          <w:color w:val="FF79C6"/>
          <w:sz w:val="20"/>
          <w:szCs w:val="20"/>
        </w:rPr>
        <w:t>}</w:t>
      </w:r>
    </w:p>
    <w:p w14:paraId="0F84E75F" w14:textId="77777777" w:rsidR="00FD5A97" w:rsidRPr="00FD5A97" w:rsidRDefault="00FD5A97" w:rsidP="00E719BC">
      <w:pPr>
        <w:rPr>
          <w:i/>
          <w:iCs/>
          <w:color w:val="171616"/>
          <w:sz w:val="28"/>
          <w:szCs w:val="28"/>
        </w:rPr>
      </w:pPr>
    </w:p>
    <w:p w14:paraId="3955949F" w14:textId="77777777" w:rsidR="00CF6EAE" w:rsidRDefault="00CF6EAE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022544B1" w14:textId="072BE0A3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6FE6476" w14:textId="77777777" w:rsidR="00FD5A97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981EE4" wp14:editId="777B3112">
            <wp:extent cx="5940425" cy="2264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ED96" w14:textId="7F4D824F" w:rsidR="00FD5A97" w:rsidRPr="00E719BC" w:rsidRDefault="00FD5A97" w:rsidP="00FD5A97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 w:rsidR="00CF6EAE"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1</w:t>
      </w:r>
      <w:r>
        <w:rPr>
          <w:sz w:val="28"/>
          <w:szCs w:val="28"/>
        </w:rPr>
        <w:t xml:space="preserve"> – Демонстрация работы программы</w:t>
      </w:r>
    </w:p>
    <w:p w14:paraId="0881899F" w14:textId="4C02545B" w:rsidR="00FD5A97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35B129" wp14:editId="7EB1DF04">
            <wp:extent cx="3453532" cy="4848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998" cy="49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518F" w14:textId="22174533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106B0E9D" w14:textId="77777777" w:rsidR="00CF6EAE" w:rsidRDefault="00CF6EAE">
      <w:pPr>
        <w:rPr>
          <w:sz w:val="28"/>
          <w:szCs w:val="28"/>
        </w:rPr>
      </w:pPr>
    </w:p>
    <w:p w14:paraId="3AFFB63F" w14:textId="71C688FF" w:rsidR="00FD5A97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63176" wp14:editId="65056FD6">
            <wp:extent cx="3152775" cy="5338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549" cy="54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5B0B" w14:textId="0CBD13F8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688285D0" w14:textId="77777777" w:rsidR="00CF6EAE" w:rsidRDefault="00CF6EAE">
      <w:pPr>
        <w:rPr>
          <w:sz w:val="28"/>
          <w:szCs w:val="28"/>
        </w:rPr>
      </w:pPr>
    </w:p>
    <w:p w14:paraId="294672AB" w14:textId="77777777" w:rsidR="00CF6EAE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B23E73" wp14:editId="40330D10">
            <wp:extent cx="3541426" cy="54006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6008" cy="54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CA90" w14:textId="21D0EE17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4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7D27EA8B" w14:textId="4CB3D02F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2FF6DC1C" w14:textId="36E3BA59" w:rsidR="00E719BC" w:rsidRDefault="00E719BC" w:rsidP="00E719BC">
      <w:pPr>
        <w:pStyle w:val="12"/>
      </w:pPr>
      <w:bookmarkStart w:id="2" w:name="_Toc68550995"/>
      <w:r>
        <w:lastRenderedPageBreak/>
        <w:t>Практическая работа №15</w:t>
      </w:r>
      <w:bookmarkEnd w:id="2"/>
    </w:p>
    <w:p w14:paraId="2C66DFA9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F661659" w14:textId="7C5B92E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Использование </w:t>
      </w:r>
      <w:proofErr w:type="spellStart"/>
      <w:r w:rsidR="00751C11">
        <w:rPr>
          <w:color w:val="171616"/>
          <w:sz w:val="28"/>
          <w:szCs w:val="28"/>
        </w:rPr>
        <w:t>Hibernate</w:t>
      </w:r>
      <w:proofErr w:type="spellEnd"/>
      <w:r w:rsidR="00751C11">
        <w:rPr>
          <w:color w:val="171616"/>
          <w:sz w:val="28"/>
          <w:szCs w:val="28"/>
        </w:rPr>
        <w:t xml:space="preserve">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framework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2A742495" w14:textId="5D310FC9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Изменить</w:t>
      </w:r>
      <w:proofErr w:type="gramEnd"/>
      <w:r w:rsidR="00751C11">
        <w:rPr>
          <w:color w:val="171616"/>
          <w:sz w:val="28"/>
          <w:szCs w:val="28"/>
        </w:rPr>
        <w:t xml:space="preserve"> программу с предыдущего задания так, чтобы объекты хранились в базе данных </w:t>
      </w:r>
      <w:proofErr w:type="spellStart"/>
      <w:r w:rsidR="00751C11">
        <w:rPr>
          <w:color w:val="171616"/>
          <w:sz w:val="28"/>
          <w:szCs w:val="28"/>
        </w:rPr>
        <w:t>PostgreSQL</w:t>
      </w:r>
      <w:proofErr w:type="spellEnd"/>
      <w:r w:rsidR="00751C11">
        <w:rPr>
          <w:color w:val="171616"/>
          <w:sz w:val="28"/>
          <w:szCs w:val="28"/>
        </w:rPr>
        <w:t xml:space="preserve"> вместо памяти компьютера.</w:t>
      </w:r>
    </w:p>
    <w:p w14:paraId="019F26CC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51A00FC3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48999C4" w14:textId="54236CE2" w:rsidR="00E719BC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FD5A97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779DE5A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7F9A5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52079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EFA77B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9D04A8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C6FD3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3AED3CB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Application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A3E02A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7F7BA6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5B6A1B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A66A80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4F49A19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56C9C20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6E150E8A" w14:textId="38DBA850" w:rsidR="00FD5A97" w:rsidRDefault="00FD5A97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5DD4D95B" w14:textId="46872E89" w:rsidR="00FD5A97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5AC6C32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3A466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4AC9C7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FB450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94793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FBBC2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446DF75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B68FE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BBA62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8E2DF9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62A89C9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98B320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C0C129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2631D3B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09306F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380020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60D9E85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B3DEE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97AF05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C637B8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7F867A7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514858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52D69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800580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03E866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B5C55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5FE0A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23B8A1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@NotNull</w:t>
      </w:r>
    </w:p>
    <w:p w14:paraId="012E740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E24C1F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323A1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8EC22A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65FA62B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1AAF97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30963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002D0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7CC25F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DD9F01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CDD71E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66D3C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D7499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30017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B4647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7EA18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07039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B21B25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6C4730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97D93D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19D266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D5FC1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35596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9B2746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E275FC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922FC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E40DBD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3F619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8F891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08B09D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105C98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6106DD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52EDB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76045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91FB7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068C6F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A6D21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D7ACA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4D066D5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9D55B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5555"/>
          <w:sz w:val="20"/>
          <w:szCs w:val="20"/>
        </w:rPr>
        <w:t>Пользователь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 xml:space="preserve"> #"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CF6EAE">
        <w:rPr>
          <w:rFonts w:ascii="Consolas" w:hAnsi="Consolas"/>
          <w:color w:val="FF5555"/>
          <w:sz w:val="20"/>
          <w:szCs w:val="20"/>
        </w:rPr>
        <w:t>день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</w:rPr>
        <w:t>рождения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0EDD5F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4F3592E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4B112791" w14:textId="6C27D1CC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7FAC4558" w14:textId="77777777" w:rsidR="00CF6EAE" w:rsidRDefault="00CF6EAE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4EA85D12" w14:textId="0188FF06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.java</w:t>
      </w:r>
    </w:p>
    <w:p w14:paraId="7E6359D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7AB70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2CCF95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8637F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1F371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910DC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forma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DateTimeForma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CB3DE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1284E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C80B44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901FD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23640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C185A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32714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531720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4EFAB2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864E7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407BF2E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E228E6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EBE541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26AC0F2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1CF2CF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FD67C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B83524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7F73EF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382C4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D086F3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27A0A59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8FD8CA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0A247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24858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owner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6233F4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140036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UID own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CE5FA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B37709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8E7272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D6A66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3BB0BC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BF678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UID own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F43DA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EEEB3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owner</w:t>
      </w:r>
      <w:proofErr w:type="spellEnd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own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C18C5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32DC9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469DF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26333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486B65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F0D214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5C1C71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600207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EA3DE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55F4D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9E330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A19188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CE72E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E1A871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BD7DA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Own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289887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own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461F0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4A21B79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471DC223" w14:textId="5BAD9134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CA86596" w14:textId="32E76896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.java</w:t>
      </w:r>
    </w:p>
    <w:p w14:paraId="4B4BD98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7E61E9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2303FF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01236D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CF206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61B467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F6B39C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93FBA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Mapping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B2B162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FCDA9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5B7EB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192FF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B52B9E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B2A73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C5A9C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010FAF2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BF664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6C375F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91E85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8C0AE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8A447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70495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FBA617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3A5B4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5CC005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36E69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5B3A3EB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860F2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session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openSess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6016A3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F53DE1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F7D42E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137D34B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55C60A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3F45FB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0833F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BF423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5BC82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21AD61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A93FA3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9F3AD6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44F5D6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3BFC36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EB78E0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select u from User u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2CF521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68D301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7BE11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877024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select p from User u where u.id = p.id = '"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'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SingleResul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8A020B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14ACB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31E31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E276B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CF170F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587CB2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User t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589C17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0D0608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513000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4F47A6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72A40FE4" w14:textId="0EED3BB5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4C5BE2C3" w14:textId="624E0A2E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Service.java</w:t>
      </w:r>
    </w:p>
    <w:p w14:paraId="766ACB3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0264B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8DE2CE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E6E4A5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2738C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3B9510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767531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EC4EE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9B1BA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680B08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021E1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4929E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FD8683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C220D4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1163F85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33C01F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02550E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9E8443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644FB6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F6D319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B14A79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6EA3C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8EB5A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2DCB59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304D5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1013951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A4C4E3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</w:rPr>
        <w:t>session</w:t>
      </w:r>
      <w:proofErr w:type="spellEnd"/>
      <w:r w:rsidRPr="00CF6EAE">
        <w:rPr>
          <w:rFonts w:ascii="Consolas" w:hAnsi="Consolas"/>
          <w:color w:val="F8F8F2"/>
          <w:sz w:val="20"/>
          <w:szCs w:val="20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</w:rPr>
        <w:t>=</w:t>
      </w:r>
      <w:r w:rsidRPr="00CF6EAE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</w:rPr>
        <w:t>sessionFactory</w:t>
      </w:r>
      <w:r w:rsidRPr="00CF6EAE">
        <w:rPr>
          <w:rFonts w:ascii="Consolas" w:hAnsi="Consolas"/>
          <w:color w:val="FF79C6"/>
          <w:sz w:val="20"/>
          <w:szCs w:val="20"/>
        </w:rPr>
        <w:t>.</w:t>
      </w:r>
      <w:r w:rsidRPr="00CF6EAE">
        <w:rPr>
          <w:rFonts w:ascii="Consolas" w:hAnsi="Consolas"/>
          <w:color w:val="F8F8F2"/>
          <w:sz w:val="20"/>
          <w:szCs w:val="20"/>
        </w:rPr>
        <w:t>openSession</w:t>
      </w:r>
      <w:proofErr w:type="spellEnd"/>
      <w:r w:rsidRPr="00CF6EAE">
        <w:rPr>
          <w:rFonts w:ascii="Consolas" w:hAnsi="Consolas"/>
          <w:color w:val="FF79C6"/>
          <w:sz w:val="20"/>
          <w:szCs w:val="20"/>
        </w:rPr>
        <w:t>();</w:t>
      </w:r>
    </w:p>
    <w:p w14:paraId="3C61047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70F558C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0F5C3E7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</w:rPr>
        <w:t xml:space="preserve">    @PreDestroy</w:t>
      </w:r>
    </w:p>
    <w:p w14:paraId="60D5F3A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F27C3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393CBD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80058C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5B1B1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22C30A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4535FF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D94824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555F26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D41E7F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46D84C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88C15E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select p from Post p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131BEB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C6E9DB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A46B0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0AA388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select p from Post p where p.id ='"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'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D47057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8AA1E3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57135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deletePost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8E53F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336FBC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65AFC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query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select p from Post p where p.id = '"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'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B1423E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for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Post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p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: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query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B235D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5C9ADD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51FC8E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F6A588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DD2DF0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C2DAE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555F6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390FA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51AB72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F187E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Post t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F7460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</w:rPr>
        <w:t>session</w:t>
      </w:r>
      <w:r w:rsidRPr="00CF6EAE">
        <w:rPr>
          <w:rFonts w:ascii="Consolas" w:hAnsi="Consolas"/>
          <w:color w:val="FF79C6"/>
          <w:sz w:val="20"/>
          <w:szCs w:val="20"/>
        </w:rPr>
        <w:t>.</w:t>
      </w:r>
      <w:r w:rsidRPr="00CF6EAE">
        <w:rPr>
          <w:rFonts w:ascii="Consolas" w:hAnsi="Consolas"/>
          <w:color w:val="F8F8F2"/>
          <w:sz w:val="20"/>
          <w:szCs w:val="20"/>
        </w:rPr>
        <w:t>delet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</w:rPr>
        <w:t>(</w:t>
      </w:r>
      <w:r w:rsidRPr="00CF6EAE">
        <w:rPr>
          <w:rFonts w:ascii="Consolas" w:hAnsi="Consolas"/>
          <w:color w:val="F8F8F2"/>
          <w:sz w:val="20"/>
          <w:szCs w:val="20"/>
        </w:rPr>
        <w:t>t</w:t>
      </w:r>
      <w:r w:rsidRPr="00CF6EAE">
        <w:rPr>
          <w:rFonts w:ascii="Consolas" w:hAnsi="Consolas"/>
          <w:color w:val="FF79C6"/>
          <w:sz w:val="20"/>
          <w:szCs w:val="20"/>
        </w:rPr>
        <w:t>);</w:t>
      </w:r>
    </w:p>
    <w:p w14:paraId="1146291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4BA2900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</w:rPr>
        <w:t>session</w:t>
      </w:r>
      <w:r w:rsidRPr="00CF6EAE">
        <w:rPr>
          <w:rFonts w:ascii="Consolas" w:hAnsi="Consolas"/>
          <w:color w:val="FF79C6"/>
          <w:sz w:val="20"/>
          <w:szCs w:val="20"/>
        </w:rPr>
        <w:t>.</w:t>
      </w:r>
      <w:r w:rsidRPr="00CF6EAE">
        <w:rPr>
          <w:rFonts w:ascii="Consolas" w:hAnsi="Consolas"/>
          <w:color w:val="F8F8F2"/>
          <w:sz w:val="20"/>
          <w:szCs w:val="20"/>
        </w:rPr>
        <w:t>getTransaction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</w:rPr>
        <w:t>().</w:t>
      </w:r>
      <w:proofErr w:type="spellStart"/>
      <w:r w:rsidRPr="00CF6EAE">
        <w:rPr>
          <w:rFonts w:ascii="Consolas" w:hAnsi="Consolas"/>
          <w:color w:val="F8F8F2"/>
          <w:sz w:val="20"/>
          <w:szCs w:val="20"/>
        </w:rPr>
        <w:t>commit</w:t>
      </w:r>
      <w:proofErr w:type="spellEnd"/>
      <w:r w:rsidRPr="00CF6EAE">
        <w:rPr>
          <w:rFonts w:ascii="Consolas" w:hAnsi="Consolas"/>
          <w:color w:val="FF79C6"/>
          <w:sz w:val="20"/>
          <w:szCs w:val="20"/>
        </w:rPr>
        <w:t>();</w:t>
      </w:r>
    </w:p>
    <w:p w14:paraId="367C130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50F25C5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66E96126" w14:textId="2240D1DD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BBFC3B5" w14:textId="05281D2E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Controller.java</w:t>
      </w:r>
    </w:p>
    <w:p w14:paraId="1DB8EFF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AD9CC3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7B2CE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07636C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1FD47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A27D71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572733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BB5FE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5BB12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DA73B5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9D731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A543EE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CFEC55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24E674B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17D0C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4B1C67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317074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7F6FB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4EE4E9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549179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01C0DC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F4924B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118A5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FF4348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90A0A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56FC63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C13F19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27FDE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D437A4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0B6D1F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A167A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B12BF6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94663D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</w:rPr>
        <w:t>userService</w:t>
      </w:r>
      <w:r w:rsidRPr="00CF6EAE">
        <w:rPr>
          <w:rFonts w:ascii="Consolas" w:hAnsi="Consolas"/>
          <w:color w:val="FF79C6"/>
          <w:sz w:val="20"/>
          <w:szCs w:val="20"/>
        </w:rPr>
        <w:t>.</w:t>
      </w:r>
      <w:r w:rsidRPr="00CF6EAE">
        <w:rPr>
          <w:rFonts w:ascii="Consolas" w:hAnsi="Consolas"/>
          <w:color w:val="F8F8F2"/>
          <w:sz w:val="20"/>
          <w:szCs w:val="20"/>
        </w:rPr>
        <w:t>deleteUser</w:t>
      </w:r>
      <w:proofErr w:type="spellEnd"/>
      <w:r w:rsidRPr="00CF6EAE">
        <w:rPr>
          <w:rFonts w:ascii="Consolas" w:hAnsi="Consolas"/>
          <w:color w:val="FF79C6"/>
          <w:sz w:val="20"/>
          <w:szCs w:val="20"/>
        </w:rPr>
        <w:t>(</w:t>
      </w:r>
      <w:proofErr w:type="spellStart"/>
      <w:r w:rsidRPr="00CF6EAE">
        <w:rPr>
          <w:rFonts w:ascii="Consolas" w:hAnsi="Consolas"/>
          <w:color w:val="F8F8F2"/>
          <w:sz w:val="20"/>
          <w:szCs w:val="20"/>
        </w:rPr>
        <w:t>id</w:t>
      </w:r>
      <w:proofErr w:type="spellEnd"/>
      <w:r w:rsidRPr="00CF6EAE">
        <w:rPr>
          <w:rFonts w:ascii="Consolas" w:hAnsi="Consolas"/>
          <w:color w:val="FF79C6"/>
          <w:sz w:val="20"/>
          <w:szCs w:val="20"/>
        </w:rPr>
        <w:t>);</w:t>
      </w:r>
    </w:p>
    <w:p w14:paraId="2C70B4E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7AD7CEB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6EF42EAC" w14:textId="28AF68D5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2B4AE7C" w14:textId="77777777" w:rsidR="00CF6EAE" w:rsidRDefault="00CF6EAE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6C558007" w14:textId="3E183BA3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Controller.java</w:t>
      </w:r>
    </w:p>
    <w:p w14:paraId="63EBEBF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C9592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36DD38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58E23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EC5C9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1A7B35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997DED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24C5D2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69DAD6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12304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D2977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809865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072ECA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73EE907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2953D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681351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/post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5DEAE1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C9701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CDCE92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1E8969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2E6059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D71002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All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3203FB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7388AD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F3371F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3A8C88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D2099A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B4426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C641C3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79B702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12B547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65495E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0780A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</w:rPr>
        <w:t>postService</w:t>
      </w:r>
      <w:r w:rsidRPr="00CF6EAE">
        <w:rPr>
          <w:rFonts w:ascii="Consolas" w:hAnsi="Consolas"/>
          <w:color w:val="FF79C6"/>
          <w:sz w:val="20"/>
          <w:szCs w:val="20"/>
        </w:rPr>
        <w:t>.</w:t>
      </w:r>
      <w:r w:rsidRPr="00CF6EAE">
        <w:rPr>
          <w:rFonts w:ascii="Consolas" w:hAnsi="Consolas"/>
          <w:color w:val="F8F8F2"/>
          <w:sz w:val="20"/>
          <w:szCs w:val="20"/>
        </w:rPr>
        <w:t>deletePost</w:t>
      </w:r>
      <w:proofErr w:type="spellEnd"/>
      <w:r w:rsidRPr="00CF6EAE">
        <w:rPr>
          <w:rFonts w:ascii="Consolas" w:hAnsi="Consolas"/>
          <w:color w:val="FF79C6"/>
          <w:sz w:val="20"/>
          <w:szCs w:val="20"/>
        </w:rPr>
        <w:t>(</w:t>
      </w:r>
      <w:proofErr w:type="spellStart"/>
      <w:r w:rsidRPr="00CF6EAE">
        <w:rPr>
          <w:rFonts w:ascii="Consolas" w:hAnsi="Consolas"/>
          <w:color w:val="F8F8F2"/>
          <w:sz w:val="20"/>
          <w:szCs w:val="20"/>
        </w:rPr>
        <w:t>id</w:t>
      </w:r>
      <w:proofErr w:type="spellEnd"/>
      <w:r w:rsidRPr="00CF6EAE">
        <w:rPr>
          <w:rFonts w:ascii="Consolas" w:hAnsi="Consolas"/>
          <w:color w:val="FF79C6"/>
          <w:sz w:val="20"/>
          <w:szCs w:val="20"/>
        </w:rPr>
        <w:t>);</w:t>
      </w:r>
    </w:p>
    <w:p w14:paraId="58DE85C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6BBF866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7D5F52D8" w14:textId="4CFA20A7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66799DC" w14:textId="77777777" w:rsidR="00CF6EAE" w:rsidRDefault="00CF6EAE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2C38DFF" w14:textId="3A5E1565" w:rsidR="00CF6EAE" w:rsidRDefault="00CF6EAE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17C24D9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PR1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4273C2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03C452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kari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3364CA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kari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52767D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C6FC9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3D51F1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orm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17C22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orm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5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48110F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transactio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758F2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02A65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ql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BB3134C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F801F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870DCF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3CD8CC9D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42E6C5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63FE2BA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28DC8EE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0636F2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JdbcUrl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jdbc:postgresql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://localhost:5432/pr15db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AC750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postgres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0124E0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secret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49580F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DriverClassName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org.postgresql.Driver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DC423A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8986382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92E41B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9C4BB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7D10BE4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0661C407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FAA069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DataSour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8CC156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PackagesToSca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PR15.Application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85E6AD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Properties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93559B9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Property</w:t>
      </w:r>
      <w:proofErr w:type="spellEnd"/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hibernate.dialect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CF6EAE">
        <w:rPr>
          <w:rFonts w:ascii="Consolas" w:hAnsi="Consolas"/>
          <w:color w:val="FF5555"/>
          <w:sz w:val="20"/>
          <w:szCs w:val="20"/>
          <w:lang w:val="en-US"/>
        </w:rPr>
        <w:t>org.hibernate.dialect.PostgreSQLDialect</w:t>
      </w:r>
      <w:proofErr w:type="spellEnd"/>
      <w:r w:rsidRPr="00CF6EAE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EC00138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HibernateProperties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FBBA94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23195B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4927B5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8851441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24670916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CF6EAE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CF6EAE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1FD4540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proofErr w:type="spellEnd"/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CF6EAE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CF6EAE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FA9665E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setSessionFactory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CF6EAE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CF6EAE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CF6EAE">
        <w:rPr>
          <w:rFonts w:ascii="Consolas" w:hAnsi="Consolas"/>
          <w:color w:val="F8F8F2"/>
          <w:sz w:val="20"/>
          <w:szCs w:val="20"/>
          <w:lang w:val="en-US"/>
        </w:rPr>
        <w:t>getObject</w:t>
      </w:r>
      <w:proofErr w:type="spellEnd"/>
      <w:r w:rsidRPr="00CF6EAE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10C8F05B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CF6EAE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CF6EAE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CF6EAE">
        <w:rPr>
          <w:rFonts w:ascii="Consolas" w:hAnsi="Consolas"/>
          <w:color w:val="F8F8F2"/>
          <w:sz w:val="20"/>
          <w:szCs w:val="20"/>
        </w:rPr>
        <w:t>transactionManager</w:t>
      </w:r>
      <w:proofErr w:type="spellEnd"/>
      <w:r w:rsidRPr="00CF6EAE">
        <w:rPr>
          <w:rFonts w:ascii="Consolas" w:hAnsi="Consolas"/>
          <w:color w:val="FF79C6"/>
          <w:sz w:val="20"/>
          <w:szCs w:val="20"/>
        </w:rPr>
        <w:t>;</w:t>
      </w:r>
    </w:p>
    <w:p w14:paraId="07B97C20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CF6EAE">
        <w:rPr>
          <w:rFonts w:ascii="Consolas" w:hAnsi="Consolas"/>
          <w:color w:val="F8F8F2"/>
          <w:sz w:val="20"/>
          <w:szCs w:val="20"/>
        </w:rPr>
        <w:t xml:space="preserve">    </w:t>
      </w: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71DB796A" w14:textId="77777777" w:rsidR="00CF6EAE" w:rsidRPr="00CF6EAE" w:rsidRDefault="00CF6EAE" w:rsidP="00CF6EAE">
      <w:pPr>
        <w:shd w:val="clear" w:color="auto" w:fill="282A36"/>
        <w:spacing w:after="0" w:line="240" w:lineRule="auto"/>
        <w:jc w:val="left"/>
      </w:pPr>
      <w:r w:rsidRPr="00CF6EAE">
        <w:rPr>
          <w:rFonts w:ascii="Consolas" w:hAnsi="Consolas"/>
          <w:color w:val="FF79C6"/>
          <w:sz w:val="20"/>
          <w:szCs w:val="20"/>
        </w:rPr>
        <w:t>}</w:t>
      </w:r>
    </w:p>
    <w:p w14:paraId="53930A24" w14:textId="77777777" w:rsidR="00CF6EAE" w:rsidRPr="00FD5A97" w:rsidRDefault="00CF6EAE" w:rsidP="00E719BC">
      <w:pPr>
        <w:rPr>
          <w:i/>
          <w:iCs/>
          <w:color w:val="171616"/>
          <w:sz w:val="28"/>
          <w:szCs w:val="28"/>
        </w:rPr>
      </w:pPr>
    </w:p>
    <w:p w14:paraId="38CA0CE9" w14:textId="77777777" w:rsidR="00CF6EAE" w:rsidRDefault="00CF6EAE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2DDC9EB0" w14:textId="2896B5D2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1040CEBD" w14:textId="317A6004" w:rsidR="00FD5A97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98351D" wp14:editId="1A0059FC">
            <wp:extent cx="5940425" cy="2893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69A6" w14:textId="77777777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Демонстрация работы программы</w:t>
      </w:r>
    </w:p>
    <w:p w14:paraId="10A8469A" w14:textId="674AAAAA" w:rsidR="00FD5A97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9740F" wp14:editId="545099B2">
            <wp:extent cx="2548184" cy="49434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4613" cy="49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0E77" w14:textId="310D3C01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36823272" w14:textId="77777777" w:rsidR="00CF6EAE" w:rsidRDefault="00CF6EAE">
      <w:pPr>
        <w:rPr>
          <w:sz w:val="28"/>
          <w:szCs w:val="28"/>
        </w:rPr>
      </w:pPr>
    </w:p>
    <w:p w14:paraId="097E1103" w14:textId="46BC64AC" w:rsidR="00FD5A97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685BB" wp14:editId="00351ECB">
            <wp:extent cx="2619048" cy="54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6FA7" w14:textId="65CEE2FB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446EEEA1" w14:textId="77777777" w:rsidR="00CF6EAE" w:rsidRDefault="00CF6EAE">
      <w:pPr>
        <w:rPr>
          <w:sz w:val="28"/>
          <w:szCs w:val="28"/>
        </w:rPr>
      </w:pPr>
    </w:p>
    <w:p w14:paraId="35CA27A2" w14:textId="4A136AE4" w:rsidR="00FD5A97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D40894" wp14:editId="2198C96A">
            <wp:extent cx="6115050" cy="5229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8490" cy="5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AAE" w14:textId="459E161C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65F89C2B" w14:textId="77777777" w:rsidR="00CF6EAE" w:rsidRDefault="00CF6EAE">
      <w:pPr>
        <w:rPr>
          <w:sz w:val="28"/>
          <w:szCs w:val="28"/>
        </w:rPr>
      </w:pPr>
    </w:p>
    <w:p w14:paraId="26222F38" w14:textId="7F9A8034" w:rsidR="00FD5A97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837A3" wp14:editId="412B3D2F">
            <wp:extent cx="4057143" cy="5504762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8B59" w14:textId="3FE877D5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Демонстрация работы программы</w:t>
      </w:r>
    </w:p>
    <w:p w14:paraId="65353776" w14:textId="77777777" w:rsidR="00CF6EAE" w:rsidRDefault="00CF6EAE">
      <w:pPr>
        <w:rPr>
          <w:sz w:val="28"/>
          <w:szCs w:val="28"/>
        </w:rPr>
      </w:pPr>
    </w:p>
    <w:p w14:paraId="4320781B" w14:textId="77777777" w:rsidR="00CF6EAE" w:rsidRDefault="00FD5A97" w:rsidP="00CF6E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B0737F" wp14:editId="4A61CBCC">
            <wp:extent cx="5940425" cy="3886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807" w14:textId="36EE6AE5" w:rsidR="00CF6EAE" w:rsidRPr="00E719BC" w:rsidRDefault="00CF6EAE" w:rsidP="00CF6EAE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Демонстрация работы программы</w:t>
      </w:r>
    </w:p>
    <w:p w14:paraId="3A2B7366" w14:textId="1BBD2AD2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6F20D9AA" w14:textId="5970A938" w:rsidR="00E719BC" w:rsidRDefault="00E719BC" w:rsidP="00E719BC">
      <w:pPr>
        <w:pStyle w:val="12"/>
      </w:pPr>
      <w:bookmarkStart w:id="3" w:name="_Toc68550996"/>
      <w:r>
        <w:lastRenderedPageBreak/>
        <w:t>Практическая работа №16</w:t>
      </w:r>
      <w:bookmarkEnd w:id="3"/>
    </w:p>
    <w:p w14:paraId="5A4B4179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44AC3036" w14:textId="639047FC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Тема:</w:t>
      </w:r>
      <w:r w:rsidR="00751C11" w:rsidRPr="00751C11">
        <w:rPr>
          <w:color w:val="171616"/>
          <w:sz w:val="28"/>
          <w:szCs w:val="28"/>
        </w:rPr>
        <w:t xml:space="preserve"> </w:t>
      </w:r>
      <w:r w:rsidR="00751C11">
        <w:rPr>
          <w:color w:val="171616"/>
          <w:sz w:val="28"/>
          <w:szCs w:val="28"/>
        </w:rPr>
        <w:t xml:space="preserve">Изучение видов связей между сущностями в </w:t>
      </w:r>
      <w:proofErr w:type="spellStart"/>
      <w:r w:rsidR="00751C11">
        <w:rPr>
          <w:color w:val="171616"/>
          <w:sz w:val="28"/>
          <w:szCs w:val="28"/>
        </w:rPr>
        <w:t>Hibernate</w:t>
      </w:r>
      <w:proofErr w:type="spellEnd"/>
      <w:r w:rsidR="00751C11">
        <w:rPr>
          <w:color w:val="171616"/>
          <w:sz w:val="28"/>
          <w:szCs w:val="28"/>
        </w:rPr>
        <w:t>. Использование транзакций.</w:t>
      </w:r>
    </w:p>
    <w:p w14:paraId="1CC2576B" w14:textId="2A90835A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Создать</w:t>
      </w:r>
      <w:proofErr w:type="gramEnd"/>
      <w:r w:rsidR="00751C11">
        <w:rPr>
          <w:color w:val="171616"/>
          <w:sz w:val="28"/>
          <w:szCs w:val="28"/>
        </w:rPr>
        <w:t xml:space="preserve"> связь Один-ко-многим между сущностями из предыдущего задания и проверить работу </w:t>
      </w:r>
      <w:proofErr w:type="spellStart"/>
      <w:r w:rsidR="00751C11">
        <w:rPr>
          <w:color w:val="171616"/>
          <w:sz w:val="28"/>
          <w:szCs w:val="28"/>
        </w:rPr>
        <w:t>lazy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loading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141B9C65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024B9594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28B5FBCD" w14:textId="6E24D0A1" w:rsidR="00E719BC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pplication</w:t>
      </w:r>
      <w:r w:rsidRPr="00911651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0B2B6CE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FE07C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7C3A2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D099A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oo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utoconfigur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BootApplicat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8A281D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5BF27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SpringBootApplication</w:t>
      </w:r>
    </w:p>
    <w:p w14:paraId="6B71A58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Application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1E743B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01EAFD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stat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mai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Str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[]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4D4A9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pring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ru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arg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43442A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53EDBD6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6289311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1564932C" w14:textId="4E6EBB00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0908DBCD" w14:textId="6DEA4AA8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.java</w:t>
      </w:r>
    </w:p>
    <w:p w14:paraId="53A320C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42D0EB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99701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C6D3F3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1F620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FF49E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8C2193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io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rializabl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94D990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30F5C4F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F93178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28FA1B9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users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1E01344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implements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erializabl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F3EE85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1B6386E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43B221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11651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B977B7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7D69278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61F2E7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545F71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11651">
        <w:rPr>
          <w:rFonts w:ascii="Consolas" w:hAnsi="Consolas"/>
          <w:color w:val="FF5555"/>
          <w:sz w:val="20"/>
          <w:szCs w:val="20"/>
          <w:lang w:val="en-US"/>
        </w:rPr>
        <w:t>last_name</w:t>
      </w:r>
      <w:proofErr w:type="spellEnd"/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824730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095EFA8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BBD5B4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A640EB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11651">
        <w:rPr>
          <w:rFonts w:ascii="Consolas" w:hAnsi="Consolas"/>
          <w:color w:val="FF5555"/>
          <w:sz w:val="20"/>
          <w:szCs w:val="20"/>
          <w:lang w:val="en-US"/>
        </w:rPr>
        <w:t>first_name</w:t>
      </w:r>
      <w:proofErr w:type="spellEnd"/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B95140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12DA44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036AD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126A56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11651">
        <w:rPr>
          <w:rFonts w:ascii="Consolas" w:hAnsi="Consolas"/>
          <w:color w:val="FF5555"/>
          <w:sz w:val="20"/>
          <w:szCs w:val="20"/>
          <w:lang w:val="en-US"/>
        </w:rPr>
        <w:t>middle_name</w:t>
      </w:r>
      <w:proofErr w:type="spellEnd"/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2A43E7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21FCC07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710E8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446C40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11651">
        <w:rPr>
          <w:rFonts w:ascii="Consolas" w:hAnsi="Consolas"/>
          <w:color w:val="FF5555"/>
          <w:sz w:val="20"/>
          <w:szCs w:val="20"/>
          <w:lang w:val="en-US"/>
        </w:rPr>
        <w:t>birth_date</w:t>
      </w:r>
      <w:proofErr w:type="spellEnd"/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9DA437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555BE62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9A4F6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E4C9F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neToMany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mappedBy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user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cascad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CascadeTyp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LL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phanRemoval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true)</w:t>
      </w:r>
    </w:p>
    <w:p w14:paraId="7F25786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posts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ArrayLi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proofErr w:type="gramStart"/>
      <w:r w:rsidRPr="00911651">
        <w:rPr>
          <w:rFonts w:ascii="Consolas" w:hAnsi="Consolas"/>
          <w:color w:val="FF79C6"/>
          <w:sz w:val="20"/>
          <w:szCs w:val="20"/>
          <w:lang w:val="en-US"/>
        </w:rPr>
        <w:t>&gt;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B89CA0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1980F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760DB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4F96BA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FA4438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BBF8C0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String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6BB74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638E6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5B4E0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4CC398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C6EC1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F5C339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338CF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7B364E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d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832B9D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tUser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this);</w:t>
      </w:r>
    </w:p>
    <w:p w14:paraId="4D10A20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25E66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04C5C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remove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9250EC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remov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DB4E92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tUser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null);</w:t>
      </w:r>
    </w:p>
    <w:p w14:paraId="406200A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BF949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B4CFE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98C9B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97ED0B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11AAE0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793852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La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167387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FEE72F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9BD54F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F7206B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Fir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47852C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70B797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3FFC1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B7A04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Middle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A8BAE8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B39E3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C901F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E5D28B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Birth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6F0A37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8BCE18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124E03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B9A41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@Override</w:t>
      </w:r>
    </w:p>
    <w:p w14:paraId="72D8326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toString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B13BBB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11651">
        <w:rPr>
          <w:rFonts w:ascii="Consolas" w:hAnsi="Consolas"/>
          <w:color w:val="FF5555"/>
          <w:sz w:val="20"/>
          <w:szCs w:val="20"/>
        </w:rPr>
        <w:t>Пользователь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 xml:space="preserve"> #"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lastNam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firstNam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 "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middleNam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 xml:space="preserve">", </w:t>
      </w:r>
      <w:r w:rsidRPr="00911651">
        <w:rPr>
          <w:rFonts w:ascii="Consolas" w:hAnsi="Consolas"/>
          <w:color w:val="FF5555"/>
          <w:sz w:val="20"/>
          <w:szCs w:val="20"/>
        </w:rPr>
        <w:t>день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</w:rPr>
        <w:t>рождения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: "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birth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F1645C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447F064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503F09C3" w14:textId="1D666C10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7D4C5CB4" w14:textId="4C1F8297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Post.java</w:t>
      </w:r>
    </w:p>
    <w:p w14:paraId="1DA9A25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FC4AFB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9561A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u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istac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NotNull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8D05EF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reationTimestamp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CD924D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168366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forma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DateTimeForma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5FB305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07AFC7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ersistenc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1934EA5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tim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E0E64B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93AB64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C6F3D3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28C8A7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Entity</w:t>
      </w:r>
    </w:p>
    <w:p w14:paraId="44A92AD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Tabl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posts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28DD164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Post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4AC870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Id</w:t>
      </w:r>
    </w:p>
    <w:p w14:paraId="29C4B3D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neratedValu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generator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A35187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nericGenerato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UUID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ategy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11651">
        <w:rPr>
          <w:rFonts w:ascii="Consolas" w:hAnsi="Consolas"/>
          <w:color w:val="FF5555"/>
          <w:sz w:val="20"/>
          <w:szCs w:val="20"/>
          <w:lang w:val="en-US"/>
        </w:rPr>
        <w:t>org.hibernate.id.UUIDGenerator</w:t>
      </w:r>
      <w:proofErr w:type="spellEnd"/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1F7D49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id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pdatabl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false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nullabl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false)</w:t>
      </w:r>
    </w:p>
    <w:p w14:paraId="7BA34C0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A91BC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C9AD2B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text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A91BBC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NotNull</w:t>
      </w:r>
    </w:p>
    <w:p w14:paraId="13DC7A8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tex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C54AB3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3821B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CreationTimestamp</w:t>
      </w:r>
    </w:p>
    <w:p w14:paraId="2F73063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Colum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name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911651">
        <w:rPr>
          <w:rFonts w:ascii="Consolas" w:hAnsi="Consolas"/>
          <w:color w:val="FF5555"/>
          <w:sz w:val="20"/>
          <w:szCs w:val="20"/>
          <w:lang w:val="en-US"/>
        </w:rPr>
        <w:t>creation_date</w:t>
      </w:r>
      <w:proofErr w:type="spellEnd"/>
      <w:r w:rsidRPr="00911651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AC2021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6CFD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EF17B9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ManyToOn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fetch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FetchTyp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AZ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11F716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4E479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1C8D1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5CCDF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9577D2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C6A744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AFB998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String tex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13E237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text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7E462E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FB21DF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33760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t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4449FD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7B51A7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C5A19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D4436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UID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32B307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F03CB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D555A3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73033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Tex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4F2BE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tex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153E50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A85380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3C2FDC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LocalDateTim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Creation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8F36C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creationDat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34541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0989F4B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6FE1C9AC" w14:textId="4402BE20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63E7ECD" w14:textId="77777777" w:rsidR="00A66914" w:rsidRDefault="00A66914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br w:type="page"/>
      </w:r>
    </w:p>
    <w:p w14:paraId="3844A82B" w14:textId="30DA6AC3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UserService.java</w:t>
      </w:r>
    </w:p>
    <w:p w14:paraId="1242E54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6347B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AC2E65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20A52B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113430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AFECDC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C2A8AD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71D31B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608607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69972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D8E93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78D83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A0AECD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2D363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186DA9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2D7BB1B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D5C6B9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5D97EC6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855601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E5369E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12BB2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6A39BB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D99AAA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B35779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D3A371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D607FF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7A1AF8C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7C7E64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session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openSess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AD9295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8141E2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6D5FB2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PreDestroy</w:t>
      </w:r>
    </w:p>
    <w:p w14:paraId="5A104B4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E259DC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4233FE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7573B8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892EC1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User 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7778CC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060ECD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16AA43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32A769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1584D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96B04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Post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F4A0A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5C3135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7CA863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User t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F8BC4F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0113C6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0465BF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642B67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585F0C2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5162505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3B021F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remove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Post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71317A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280551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4D15E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User t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4DB10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removePost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78E4F2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97EBE8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E5FAEC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7C03C6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4D9A21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2C3D6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83D35B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select u from User u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F43AE3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280297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9C2680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21ECE0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select u from User u where u.id = p.id = '"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'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.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SingleResul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2D2E6C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FECC41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92AEDF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EF6CC4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D07B39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8040D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User t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244C51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4A9BD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484FD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12B83F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2D7319B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7B2B930A" w14:textId="51B4D78D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21BE0BE0" w14:textId="24E720B6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1C000D4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0908D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AA43F7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22EC7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8D6EC1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hibernat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82C448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4D2FB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tereotyp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D2CE01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D9EA7C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Construc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A9859A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reDestro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B386D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F491B5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2AB5AC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2C78E7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Service</w:t>
      </w:r>
    </w:p>
    <w:p w14:paraId="5CB242B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DB5BF7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07E39E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final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580235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FD7B07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Session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098D87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2B53FF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E64743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F79C6"/>
          <w:sz w:val="20"/>
          <w:szCs w:val="20"/>
          <w:lang w:val="en-US"/>
        </w:rPr>
        <w:t>this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ECB0CC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EB58A2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582CB6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PostConstruct</w:t>
      </w:r>
    </w:p>
    <w:p w14:paraId="05C2B75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ini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A014F6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8F8F2"/>
          <w:sz w:val="20"/>
          <w:szCs w:val="20"/>
        </w:rPr>
        <w:t>session</w:t>
      </w:r>
      <w:proofErr w:type="spellEnd"/>
      <w:r w:rsidRPr="00911651">
        <w:rPr>
          <w:rFonts w:ascii="Consolas" w:hAnsi="Consolas"/>
          <w:color w:val="F8F8F2"/>
          <w:sz w:val="20"/>
          <w:szCs w:val="20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</w:rPr>
        <w:t>=</w:t>
      </w:r>
      <w:r w:rsidRPr="00911651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</w:rPr>
        <w:t>sessionFactory</w:t>
      </w:r>
      <w:r w:rsidRPr="00911651">
        <w:rPr>
          <w:rFonts w:ascii="Consolas" w:hAnsi="Consolas"/>
          <w:color w:val="FF79C6"/>
          <w:sz w:val="20"/>
          <w:szCs w:val="20"/>
        </w:rPr>
        <w:t>.</w:t>
      </w:r>
      <w:r w:rsidRPr="00911651">
        <w:rPr>
          <w:rFonts w:ascii="Consolas" w:hAnsi="Consolas"/>
          <w:color w:val="F8F8F2"/>
          <w:sz w:val="20"/>
          <w:szCs w:val="20"/>
        </w:rPr>
        <w:t>openSession</w:t>
      </w:r>
      <w:proofErr w:type="spellEnd"/>
      <w:r w:rsidRPr="00911651">
        <w:rPr>
          <w:rFonts w:ascii="Consolas" w:hAnsi="Consolas"/>
          <w:color w:val="FF79C6"/>
          <w:sz w:val="20"/>
          <w:szCs w:val="20"/>
        </w:rPr>
        <w:t>();</w:t>
      </w:r>
    </w:p>
    <w:p w14:paraId="3F506D2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0B791EC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409DAFE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</w:rPr>
        <w:t xml:space="preserve">    @PreDestroy</w:t>
      </w:r>
    </w:p>
    <w:p w14:paraId="7C72DA7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unSess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D339FA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los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080D24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90F333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72C03B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E977BA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470101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aveOrUpdat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A25E1F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A5B007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lastRenderedPageBreak/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02DF4D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E163EC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7674643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select p from Post p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6A3563B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D3FB70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05C727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59EFAB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select p from Post p where p.id ='"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'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F04477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2379BE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6461F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deletePost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Post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80FA01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3A7D954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D3C4F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query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reateQuery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select p from Post p where p.id = '"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I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+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'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1D38163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for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Post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p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: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query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BB917C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D1A79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41779E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3ACDDF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29CC7CB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4DA2BF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0D64DC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87255A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gin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54C043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4B709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Post t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oad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92A9E2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delete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30132F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00C902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sess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Transaction</w:t>
      </w:r>
      <w:proofErr w:type="spellEnd"/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()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mmi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7D024BD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5C24F2C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51DEB5FD" w14:textId="67F89CE0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47A721C7" w14:textId="14F5860E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Controller.java</w:t>
      </w:r>
    </w:p>
    <w:p w14:paraId="057A285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697A0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7B26C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E8B57A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2AEF79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5D25B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7D7AE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6DE01BE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99C152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3E58E0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885A5B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5A331FC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76577F1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Controller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5B2A49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0161009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1612CA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7FABD3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938BA7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add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@RequestBody User 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055E7C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8F8F2"/>
          <w:sz w:val="20"/>
          <w:szCs w:val="20"/>
        </w:rPr>
        <w:t>userService</w:t>
      </w:r>
      <w:r w:rsidRPr="00911651">
        <w:rPr>
          <w:rFonts w:ascii="Consolas" w:hAnsi="Consolas"/>
          <w:color w:val="FF79C6"/>
          <w:sz w:val="20"/>
          <w:szCs w:val="20"/>
        </w:rPr>
        <w:t>.</w:t>
      </w:r>
      <w:r w:rsidRPr="00911651">
        <w:rPr>
          <w:rFonts w:ascii="Consolas" w:hAnsi="Consolas"/>
          <w:color w:val="F8F8F2"/>
          <w:sz w:val="20"/>
          <w:szCs w:val="20"/>
        </w:rPr>
        <w:t>addUser</w:t>
      </w:r>
      <w:proofErr w:type="spellEnd"/>
      <w:r w:rsidRPr="00911651">
        <w:rPr>
          <w:rFonts w:ascii="Consolas" w:hAnsi="Consolas"/>
          <w:color w:val="FF79C6"/>
          <w:sz w:val="20"/>
          <w:szCs w:val="20"/>
        </w:rPr>
        <w:t>(</w:t>
      </w:r>
      <w:proofErr w:type="spellStart"/>
      <w:r w:rsidRPr="00911651">
        <w:rPr>
          <w:rFonts w:ascii="Consolas" w:hAnsi="Consolas"/>
          <w:color w:val="F8F8F2"/>
          <w:sz w:val="20"/>
          <w:szCs w:val="20"/>
        </w:rPr>
        <w:t>user</w:t>
      </w:r>
      <w:proofErr w:type="spellEnd"/>
      <w:r w:rsidRPr="00911651">
        <w:rPr>
          <w:rFonts w:ascii="Consolas" w:hAnsi="Consolas"/>
          <w:color w:val="FF79C6"/>
          <w:sz w:val="20"/>
          <w:szCs w:val="20"/>
        </w:rPr>
        <w:t>);</w:t>
      </w:r>
    </w:p>
    <w:p w14:paraId="0AAA874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4B14868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</w:p>
    <w:p w14:paraId="6D7A042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</w:rPr>
        <w:t xml:space="preserve">    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@Get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users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7CFDD92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ser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17FB12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User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0ABC5A9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6EB635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F4FB5D6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userpost/{id}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6FFF9E7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@RequestBody String tex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C703A1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tex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);</w:t>
      </w:r>
    </w:p>
    <w:p w14:paraId="38724B9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3C9DC2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420ED1C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userpost/{id}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D91A4F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Post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6771847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remove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8F4D8E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431C47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44A41E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5FCEF16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User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10F654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66ACB6A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0AE8BD9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DBD891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users/{id}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B42202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02D7A93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user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deleteUser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82ABC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E047EC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2A247ACA" w14:textId="54875798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6738559B" w14:textId="3B224B35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.java</w:t>
      </w:r>
    </w:p>
    <w:p w14:paraId="5EC0AA60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controller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205516C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B573AA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mode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716C75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PR16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ervice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65ABE6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eans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factory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utowire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247B04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web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bind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nnotation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.*;</w:t>
      </w:r>
    </w:p>
    <w:p w14:paraId="7342E12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7C52A1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Li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11ED0E7A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UUID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E51086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5BD40F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>@RestController</w:t>
      </w:r>
    </w:p>
    <w:p w14:paraId="18716DB7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Controller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28ACB3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Autowired</w:t>
      </w:r>
    </w:p>
    <w:p w14:paraId="31A3C11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rivate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ervice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234938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60DB1D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Post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post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66D27C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@RequestBody Post 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149AE0F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add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B64DD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30D5C5B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140FD52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posts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3E72004E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36828BD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Posts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);</w:t>
      </w:r>
    </w:p>
    <w:p w14:paraId="493AEF2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74F65CCC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2A52FAF1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Get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4C71BAB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Li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l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Post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&gt;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42146C59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911651">
        <w:rPr>
          <w:rFonts w:ascii="Consolas" w:hAnsi="Consolas"/>
          <w:color w:val="F8F8F2"/>
          <w:sz w:val="20"/>
          <w:szCs w:val="20"/>
          <w:lang w:val="en-US"/>
        </w:rPr>
        <w:t>postService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get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>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48D6DD2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60BAE2CF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C9C1103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@DeleteMapping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911651">
        <w:rPr>
          <w:rFonts w:ascii="Consolas" w:hAnsi="Consolas"/>
          <w:color w:val="FF5555"/>
          <w:sz w:val="20"/>
          <w:szCs w:val="20"/>
          <w:lang w:val="en-US"/>
        </w:rPr>
        <w:t>"/post/{id}"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</w:p>
    <w:p w14:paraId="0A459CED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50FA7B"/>
          <w:sz w:val="20"/>
          <w:szCs w:val="20"/>
          <w:lang w:val="en-US"/>
        </w:rPr>
        <w:t>void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911651">
        <w:rPr>
          <w:rFonts w:ascii="Consolas" w:hAnsi="Consolas"/>
          <w:color w:val="F8F8F2"/>
          <w:sz w:val="20"/>
          <w:szCs w:val="20"/>
          <w:lang w:val="en-US"/>
        </w:rPr>
        <w:t>deletePost</w:t>
      </w:r>
      <w:proofErr w:type="spellEnd"/>
      <w:r w:rsidRPr="00911651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911651">
        <w:rPr>
          <w:rFonts w:ascii="Consolas" w:hAnsi="Consolas"/>
          <w:color w:val="F8F8F2"/>
          <w:sz w:val="20"/>
          <w:szCs w:val="20"/>
          <w:lang w:val="en-US"/>
        </w:rPr>
        <w:t>@PathVariable UUID id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)</w:t>
      </w: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911651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2BA1D4E4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911651">
        <w:rPr>
          <w:rFonts w:ascii="Consolas" w:hAnsi="Consolas"/>
          <w:color w:val="F8F8F2"/>
          <w:sz w:val="20"/>
          <w:szCs w:val="20"/>
        </w:rPr>
        <w:t>postService</w:t>
      </w:r>
      <w:r w:rsidRPr="00911651">
        <w:rPr>
          <w:rFonts w:ascii="Consolas" w:hAnsi="Consolas"/>
          <w:color w:val="FF79C6"/>
          <w:sz w:val="20"/>
          <w:szCs w:val="20"/>
        </w:rPr>
        <w:t>.</w:t>
      </w:r>
      <w:r w:rsidRPr="00911651">
        <w:rPr>
          <w:rFonts w:ascii="Consolas" w:hAnsi="Consolas"/>
          <w:color w:val="F8F8F2"/>
          <w:sz w:val="20"/>
          <w:szCs w:val="20"/>
        </w:rPr>
        <w:t>deletePost</w:t>
      </w:r>
      <w:proofErr w:type="spellEnd"/>
      <w:r w:rsidRPr="00911651">
        <w:rPr>
          <w:rFonts w:ascii="Consolas" w:hAnsi="Consolas"/>
          <w:color w:val="FF79C6"/>
          <w:sz w:val="20"/>
          <w:szCs w:val="20"/>
        </w:rPr>
        <w:t>(</w:t>
      </w:r>
      <w:proofErr w:type="spellStart"/>
      <w:r w:rsidRPr="00911651">
        <w:rPr>
          <w:rFonts w:ascii="Consolas" w:hAnsi="Consolas"/>
          <w:color w:val="F8F8F2"/>
          <w:sz w:val="20"/>
          <w:szCs w:val="20"/>
        </w:rPr>
        <w:t>id</w:t>
      </w:r>
      <w:proofErr w:type="spellEnd"/>
      <w:r w:rsidRPr="00911651">
        <w:rPr>
          <w:rFonts w:ascii="Consolas" w:hAnsi="Consolas"/>
          <w:color w:val="FF79C6"/>
          <w:sz w:val="20"/>
          <w:szCs w:val="20"/>
        </w:rPr>
        <w:t>);</w:t>
      </w:r>
    </w:p>
    <w:p w14:paraId="7A70E96B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8F8F2"/>
          <w:sz w:val="20"/>
          <w:szCs w:val="20"/>
        </w:rPr>
        <w:t xml:space="preserve">    </w:t>
      </w: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58B7AFB8" w14:textId="77777777" w:rsidR="00911651" w:rsidRPr="00911651" w:rsidRDefault="00911651" w:rsidP="00911651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911651">
        <w:rPr>
          <w:rFonts w:ascii="Consolas" w:hAnsi="Consolas"/>
          <w:color w:val="FF79C6"/>
          <w:sz w:val="20"/>
          <w:szCs w:val="20"/>
        </w:rPr>
        <w:t>}</w:t>
      </w:r>
    </w:p>
    <w:p w14:paraId="2DAC140F" w14:textId="3D8A5B31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</w:p>
    <w:p w14:paraId="7FD9352C" w14:textId="007B2B38" w:rsidR="00911651" w:rsidRDefault="00911651" w:rsidP="00E719BC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lastRenderedPageBreak/>
        <w:t>Config.java</w:t>
      </w:r>
    </w:p>
    <w:p w14:paraId="261A3E48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50FA7B"/>
          <w:sz w:val="20"/>
          <w:szCs w:val="20"/>
          <w:lang w:val="en-US"/>
        </w:rPr>
        <w:t>package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PR16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Application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7D41564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7E4570DF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hikari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080928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com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zaxxer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hikari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4541DF8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Bean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A0E9626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context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annotation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Configuration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5CA30E96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orm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hibernate5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76738813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orm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hibernate5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49383D35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or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pringframework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transaction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0D910149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EAF7A2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javax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ql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72AB879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F79C6"/>
          <w:sz w:val="20"/>
          <w:szCs w:val="20"/>
          <w:lang w:val="en-US"/>
        </w:rPr>
        <w:t>import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java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util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6CF3E3C1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63754F3C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>@Configuration</w:t>
      </w:r>
    </w:p>
    <w:p w14:paraId="266D8ED5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50FA7B"/>
          <w:sz w:val="20"/>
          <w:szCs w:val="20"/>
          <w:lang w:val="en-US"/>
        </w:rPr>
        <w:t>class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{</w:t>
      </w:r>
    </w:p>
    <w:p w14:paraId="540D59A5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1F34E7BC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A66914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4BAAD423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config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HikariConfig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992F6F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JdbcUrl</w:t>
      </w:r>
      <w:proofErr w:type="spellEnd"/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A66914">
        <w:rPr>
          <w:rFonts w:ascii="Consolas" w:hAnsi="Consolas"/>
          <w:color w:val="FF5555"/>
          <w:sz w:val="20"/>
          <w:szCs w:val="20"/>
          <w:lang w:val="en-US"/>
        </w:rPr>
        <w:t>jdbc:postgresql</w:t>
      </w:r>
      <w:proofErr w:type="spellEnd"/>
      <w:r w:rsidRPr="00A66914">
        <w:rPr>
          <w:rFonts w:ascii="Consolas" w:hAnsi="Consolas"/>
          <w:color w:val="FF5555"/>
          <w:sz w:val="20"/>
          <w:szCs w:val="20"/>
          <w:lang w:val="en-US"/>
        </w:rPr>
        <w:t>://localhost:5432/pr16db"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6BDA4AB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Username</w:t>
      </w:r>
      <w:proofErr w:type="spellEnd"/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A66914">
        <w:rPr>
          <w:rFonts w:ascii="Consolas" w:hAnsi="Consolas"/>
          <w:color w:val="FF5555"/>
          <w:sz w:val="20"/>
          <w:szCs w:val="20"/>
          <w:lang w:val="en-US"/>
        </w:rPr>
        <w:t>postgres</w:t>
      </w:r>
      <w:proofErr w:type="spellEnd"/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4630AF7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Password</w:t>
      </w:r>
      <w:proofErr w:type="spellEnd"/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A66914">
        <w:rPr>
          <w:rFonts w:ascii="Consolas" w:hAnsi="Consolas"/>
          <w:color w:val="FF5555"/>
          <w:sz w:val="20"/>
          <w:szCs w:val="20"/>
          <w:lang w:val="en-US"/>
        </w:rPr>
        <w:t>"secret"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A86D37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DriverClassName</w:t>
      </w:r>
      <w:proofErr w:type="spellEnd"/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A66914">
        <w:rPr>
          <w:rFonts w:ascii="Consolas" w:hAnsi="Consolas"/>
          <w:color w:val="FF5555"/>
          <w:sz w:val="20"/>
          <w:szCs w:val="20"/>
          <w:lang w:val="en-US"/>
        </w:rPr>
        <w:t>org.postgresql.Driver</w:t>
      </w:r>
      <w:proofErr w:type="spellEnd"/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6729566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HikariDataSource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config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14DA294C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106F07C7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0E8A157E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62673F17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A66914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sessionFactory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A66914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2DEC37AA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A203439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DataSource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dataSource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208042C7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PackagesToScan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A66914">
        <w:rPr>
          <w:rFonts w:ascii="Consolas" w:hAnsi="Consolas"/>
          <w:color w:val="FF5555"/>
          <w:sz w:val="20"/>
          <w:szCs w:val="20"/>
          <w:lang w:val="en-US"/>
        </w:rPr>
        <w:t>"PR16.Application"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738E9E7D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Properties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properties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41630537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Property</w:t>
      </w:r>
      <w:proofErr w:type="spellEnd"/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A66914">
        <w:rPr>
          <w:rFonts w:ascii="Consolas" w:hAnsi="Consolas"/>
          <w:color w:val="FF5555"/>
          <w:sz w:val="20"/>
          <w:szCs w:val="20"/>
          <w:lang w:val="en-US"/>
        </w:rPr>
        <w:t>hibernate.dialect</w:t>
      </w:r>
      <w:proofErr w:type="spellEnd"/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,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proofErr w:type="spellStart"/>
      <w:r w:rsidRPr="00A66914">
        <w:rPr>
          <w:rFonts w:ascii="Consolas" w:hAnsi="Consolas"/>
          <w:color w:val="FF5555"/>
          <w:sz w:val="20"/>
          <w:szCs w:val="20"/>
          <w:lang w:val="en-US"/>
        </w:rPr>
        <w:t>org.hibernate.dialect.PostgreSQLDialect</w:t>
      </w:r>
      <w:proofErr w:type="spellEnd"/>
      <w:r w:rsidRPr="00A66914">
        <w:rPr>
          <w:rFonts w:ascii="Consolas" w:hAnsi="Consolas"/>
          <w:color w:val="FF5555"/>
          <w:sz w:val="20"/>
          <w:szCs w:val="20"/>
          <w:lang w:val="en-US"/>
        </w:rPr>
        <w:t>"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0ECBE6BA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HibernateProperties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properties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3F5F1595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return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;</w:t>
      </w:r>
    </w:p>
    <w:p w14:paraId="3DCBCED2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}</w:t>
      </w:r>
    </w:p>
    <w:p w14:paraId="4ECA1206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</w:p>
    <w:p w14:paraId="392251D0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@Bean</w:t>
      </w:r>
    </w:p>
    <w:p w14:paraId="74A96609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</w:t>
      </w:r>
      <w:r w:rsidRPr="00A66914">
        <w:rPr>
          <w:rFonts w:ascii="Consolas" w:hAnsi="Consolas"/>
          <w:color w:val="50FA7B"/>
          <w:sz w:val="20"/>
          <w:szCs w:val="20"/>
          <w:lang w:val="en-US"/>
        </w:rPr>
        <w:t>public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platformTransactionManager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proofErr w:type="gramEnd"/>
      <w:r w:rsidRPr="00A66914">
        <w:rPr>
          <w:rFonts w:ascii="Consolas" w:hAnsi="Consolas"/>
          <w:color w:val="F8F8F2"/>
          <w:sz w:val="20"/>
          <w:szCs w:val="20"/>
          <w:lang w:val="en-US"/>
        </w:rPr>
        <w:t>LocalSessionFactoryBean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factoryBean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){</w:t>
      </w:r>
    </w:p>
    <w:p w14:paraId="21BC606E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proofErr w:type="spellEnd"/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=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new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A66914">
        <w:rPr>
          <w:rFonts w:ascii="Consolas" w:hAnsi="Consolas"/>
          <w:color w:val="F8F8F2"/>
          <w:sz w:val="20"/>
          <w:szCs w:val="20"/>
          <w:lang w:val="en-US"/>
        </w:rPr>
        <w:t>HibernateTransactionManager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gramEnd"/>
      <w:r w:rsidRPr="00A66914">
        <w:rPr>
          <w:rFonts w:ascii="Consolas" w:hAnsi="Consolas"/>
          <w:color w:val="FF79C6"/>
          <w:sz w:val="20"/>
          <w:szCs w:val="20"/>
          <w:lang w:val="en-US"/>
        </w:rPr>
        <w:t>);</w:t>
      </w:r>
    </w:p>
    <w:p w14:paraId="52CC2ADC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  <w:lang w:val="en-US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transactionManager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setSessionFactory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</w:t>
      </w:r>
      <w:proofErr w:type="spellStart"/>
      <w:r w:rsidRPr="00A66914">
        <w:rPr>
          <w:rFonts w:ascii="Consolas" w:hAnsi="Consolas"/>
          <w:color w:val="F8F8F2"/>
          <w:sz w:val="20"/>
          <w:szCs w:val="20"/>
          <w:lang w:val="en-US"/>
        </w:rPr>
        <w:t>factoryBean</w:t>
      </w:r>
      <w:r w:rsidRPr="00A66914">
        <w:rPr>
          <w:rFonts w:ascii="Consolas" w:hAnsi="Consolas"/>
          <w:color w:val="FF79C6"/>
          <w:sz w:val="20"/>
          <w:szCs w:val="20"/>
          <w:lang w:val="en-US"/>
        </w:rPr>
        <w:t>.</w:t>
      </w:r>
      <w:r w:rsidRPr="00A66914">
        <w:rPr>
          <w:rFonts w:ascii="Consolas" w:hAnsi="Consolas"/>
          <w:color w:val="F8F8F2"/>
          <w:sz w:val="20"/>
          <w:szCs w:val="20"/>
          <w:lang w:val="en-US"/>
        </w:rPr>
        <w:t>getObject</w:t>
      </w:r>
      <w:proofErr w:type="spellEnd"/>
      <w:r w:rsidRPr="00A66914">
        <w:rPr>
          <w:rFonts w:ascii="Consolas" w:hAnsi="Consolas"/>
          <w:color w:val="FF79C6"/>
          <w:sz w:val="20"/>
          <w:szCs w:val="20"/>
          <w:lang w:val="en-US"/>
        </w:rPr>
        <w:t>());</w:t>
      </w:r>
    </w:p>
    <w:p w14:paraId="7D951E06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A66914">
        <w:rPr>
          <w:rFonts w:ascii="Consolas" w:hAnsi="Consolas"/>
          <w:color w:val="F8F8F2"/>
          <w:sz w:val="20"/>
          <w:szCs w:val="20"/>
          <w:lang w:val="en-US"/>
        </w:rPr>
        <w:t xml:space="preserve">        </w:t>
      </w:r>
      <w:proofErr w:type="spellStart"/>
      <w:r w:rsidRPr="00A66914">
        <w:rPr>
          <w:rFonts w:ascii="Consolas" w:hAnsi="Consolas"/>
          <w:color w:val="FF79C6"/>
          <w:sz w:val="20"/>
          <w:szCs w:val="20"/>
        </w:rPr>
        <w:t>return</w:t>
      </w:r>
      <w:proofErr w:type="spellEnd"/>
      <w:r w:rsidRPr="00A66914"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 w:rsidRPr="00A66914">
        <w:rPr>
          <w:rFonts w:ascii="Consolas" w:hAnsi="Consolas"/>
          <w:color w:val="F8F8F2"/>
          <w:sz w:val="20"/>
          <w:szCs w:val="20"/>
        </w:rPr>
        <w:t>transactionManager</w:t>
      </w:r>
      <w:proofErr w:type="spellEnd"/>
      <w:r w:rsidRPr="00A66914">
        <w:rPr>
          <w:rFonts w:ascii="Consolas" w:hAnsi="Consolas"/>
          <w:color w:val="FF79C6"/>
          <w:sz w:val="20"/>
          <w:szCs w:val="20"/>
        </w:rPr>
        <w:t>;</w:t>
      </w:r>
    </w:p>
    <w:p w14:paraId="5CADBFCB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  <w:rPr>
          <w:rFonts w:ascii="Consolas" w:hAnsi="Consolas"/>
          <w:color w:val="F8F8F2"/>
          <w:sz w:val="20"/>
          <w:szCs w:val="20"/>
        </w:rPr>
      </w:pPr>
      <w:r w:rsidRPr="00A66914">
        <w:rPr>
          <w:rFonts w:ascii="Consolas" w:hAnsi="Consolas"/>
          <w:color w:val="F8F8F2"/>
          <w:sz w:val="20"/>
          <w:szCs w:val="20"/>
        </w:rPr>
        <w:t xml:space="preserve">    </w:t>
      </w:r>
      <w:r w:rsidRPr="00A66914">
        <w:rPr>
          <w:rFonts w:ascii="Consolas" w:hAnsi="Consolas"/>
          <w:color w:val="FF79C6"/>
          <w:sz w:val="20"/>
          <w:szCs w:val="20"/>
        </w:rPr>
        <w:t>}</w:t>
      </w:r>
    </w:p>
    <w:p w14:paraId="10A3B314" w14:textId="77777777" w:rsidR="00A66914" w:rsidRPr="00A66914" w:rsidRDefault="00A66914" w:rsidP="00A66914">
      <w:pPr>
        <w:shd w:val="clear" w:color="auto" w:fill="282A36"/>
        <w:spacing w:after="0" w:line="240" w:lineRule="auto"/>
        <w:jc w:val="left"/>
      </w:pPr>
      <w:r w:rsidRPr="00A66914">
        <w:rPr>
          <w:rFonts w:ascii="Consolas" w:hAnsi="Consolas"/>
          <w:color w:val="FF79C6"/>
          <w:sz w:val="20"/>
          <w:szCs w:val="20"/>
        </w:rPr>
        <w:t>}</w:t>
      </w:r>
    </w:p>
    <w:p w14:paraId="1035A48A" w14:textId="77777777" w:rsidR="00A66914" w:rsidRPr="00911651" w:rsidRDefault="00A66914" w:rsidP="00E719BC">
      <w:pPr>
        <w:rPr>
          <w:i/>
          <w:iCs/>
          <w:color w:val="171616"/>
          <w:sz w:val="28"/>
          <w:szCs w:val="28"/>
        </w:rPr>
      </w:pPr>
    </w:p>
    <w:p w14:paraId="3C3CF76B" w14:textId="77777777" w:rsidR="00A66914" w:rsidRDefault="00A66914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br w:type="page"/>
      </w:r>
    </w:p>
    <w:p w14:paraId="6889A151" w14:textId="66934EA5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lastRenderedPageBreak/>
        <w:t>Результат выполнения программы</w:t>
      </w:r>
    </w:p>
    <w:p w14:paraId="75ABE1B6" w14:textId="001BBBD1" w:rsidR="00911651" w:rsidRDefault="00911651" w:rsidP="009116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F4E45F" wp14:editId="6152D949">
            <wp:extent cx="5940425" cy="2847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F2DF" w14:textId="251A37EE" w:rsidR="00911651" w:rsidRPr="00E719BC" w:rsidRDefault="00911651" w:rsidP="00911651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Демонстрация работы программы</w:t>
      </w:r>
    </w:p>
    <w:p w14:paraId="4300E258" w14:textId="77777777" w:rsidR="00911651" w:rsidRDefault="00911651">
      <w:pPr>
        <w:rPr>
          <w:sz w:val="28"/>
          <w:szCs w:val="28"/>
        </w:rPr>
      </w:pPr>
    </w:p>
    <w:p w14:paraId="35CFE3CF" w14:textId="79E0666C" w:rsidR="00911651" w:rsidRDefault="00911651" w:rsidP="009116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10EC65" wp14:editId="3249D082">
            <wp:extent cx="3038095" cy="455238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36C2" w14:textId="549BA510" w:rsidR="00911651" w:rsidRPr="00E719BC" w:rsidRDefault="00911651" w:rsidP="00911651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Демонстрация работы программы</w:t>
      </w:r>
    </w:p>
    <w:p w14:paraId="30C62995" w14:textId="77777777" w:rsidR="00911651" w:rsidRDefault="00911651">
      <w:pPr>
        <w:rPr>
          <w:sz w:val="28"/>
          <w:szCs w:val="28"/>
        </w:rPr>
      </w:pPr>
    </w:p>
    <w:p w14:paraId="18E4E8FE" w14:textId="72184747" w:rsidR="00911651" w:rsidRDefault="00911651" w:rsidP="0091165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16E29" wp14:editId="580C0C69">
            <wp:extent cx="2714286" cy="2561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5119" w14:textId="52865349" w:rsidR="00911651" w:rsidRPr="00E719BC" w:rsidRDefault="00911651" w:rsidP="00911651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Демонстрация работы программы</w:t>
      </w:r>
    </w:p>
    <w:p w14:paraId="28736149" w14:textId="77777777" w:rsidR="00911651" w:rsidRDefault="00911651">
      <w:pPr>
        <w:rPr>
          <w:sz w:val="28"/>
          <w:szCs w:val="28"/>
        </w:rPr>
      </w:pPr>
    </w:p>
    <w:p w14:paraId="4378661E" w14:textId="06360B23" w:rsidR="00911651" w:rsidRDefault="00911651" w:rsidP="009116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963F3B" wp14:editId="740492C5">
            <wp:extent cx="5285714" cy="19142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DEFD" w14:textId="48E8BB93" w:rsidR="00911651" w:rsidRPr="00E719BC" w:rsidRDefault="00911651" w:rsidP="00911651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6255FB9B" w14:textId="77777777" w:rsidR="00911651" w:rsidRDefault="00911651">
      <w:pPr>
        <w:rPr>
          <w:sz w:val="28"/>
          <w:szCs w:val="28"/>
        </w:rPr>
      </w:pPr>
    </w:p>
    <w:p w14:paraId="3B58FC08" w14:textId="77777777" w:rsidR="00911651" w:rsidRDefault="00911651" w:rsidP="009116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8496A2" wp14:editId="6C380B17">
            <wp:extent cx="5940425" cy="3035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439" cy="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87E3" w14:textId="26806C71" w:rsidR="00911651" w:rsidRPr="00E719BC" w:rsidRDefault="00911651" w:rsidP="00911651">
      <w:pPr>
        <w:jc w:val="center"/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>Рисунок 1</w:t>
      </w:r>
      <w:r>
        <w:rPr>
          <w:color w:val="171616"/>
          <w:sz w:val="28"/>
          <w:szCs w:val="28"/>
          <w:lang w:val="en-US"/>
        </w:rPr>
        <w:t>5</w:t>
      </w:r>
      <w:r>
        <w:rPr>
          <w:color w:val="171616"/>
          <w:sz w:val="28"/>
          <w:szCs w:val="28"/>
        </w:rPr>
        <w:t>.</w:t>
      </w:r>
      <w:r>
        <w:rPr>
          <w:color w:val="171616"/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Демонстрация работы программы</w:t>
      </w:r>
    </w:p>
    <w:p w14:paraId="0FB0079D" w14:textId="2370D99C" w:rsidR="00E719BC" w:rsidRPr="00EE063C" w:rsidRDefault="00E719BC">
      <w:pPr>
        <w:rPr>
          <w:sz w:val="28"/>
          <w:szCs w:val="28"/>
        </w:rPr>
      </w:pPr>
      <w:r w:rsidRPr="00EE063C">
        <w:rPr>
          <w:sz w:val="28"/>
          <w:szCs w:val="28"/>
        </w:rPr>
        <w:br w:type="page"/>
      </w:r>
    </w:p>
    <w:p w14:paraId="58AAC223" w14:textId="77777777" w:rsidR="00E719BC" w:rsidRDefault="00E719BC" w:rsidP="00E719BC">
      <w:pPr>
        <w:pStyle w:val="12"/>
      </w:pPr>
      <w:bookmarkStart w:id="4" w:name="_Toc68550997"/>
      <w:r w:rsidRPr="00E719BC">
        <w:lastRenderedPageBreak/>
        <w:t>Вывод</w:t>
      </w:r>
      <w:bookmarkEnd w:id="4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5" w:name="_Toc68550998"/>
      <w:r w:rsidRPr="00E719BC">
        <w:t>Список использованных источников</w:t>
      </w:r>
      <w:bookmarkEnd w:id="5"/>
    </w:p>
    <w:p w14:paraId="605556F1" w14:textId="798071DE" w:rsidR="00751C11" w:rsidRDefault="00751C11" w:rsidP="00751C11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44F53265" w14:textId="4F9D51B3" w:rsidR="00751C11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0D9B142D" w14:textId="61542A33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</w:t>
      </w:r>
      <w:proofErr w:type="gramStart"/>
      <w:r w:rsidRPr="00751C11">
        <w:rPr>
          <w:color w:val="171616"/>
          <w:sz w:val="28"/>
          <w:szCs w:val="28"/>
          <w:lang w:val="en-US"/>
        </w:rPr>
        <w:t>0.Final</w:t>
      </w:r>
      <w:proofErr w:type="gramEnd"/>
      <w:r w:rsidRPr="00751C11">
        <w:rPr>
          <w:color w:val="171616"/>
          <w:sz w:val="28"/>
          <w:szCs w:val="28"/>
          <w:lang w:val="en-US"/>
        </w:rPr>
        <w:t>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1161C0C4" w14:textId="74E3CF20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6E2CDE71" w14:textId="628DEE57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A5E7A94" w14:textId="79FD7936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186F1B8B" w14:textId="0C200541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4376532C" w:rsidR="00E719BC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751C11" w:rsidSect="00320EA0"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1DF2" w14:textId="77777777" w:rsidR="005158F2" w:rsidRDefault="005158F2">
      <w:pPr>
        <w:spacing w:after="0" w:line="240" w:lineRule="auto"/>
      </w:pPr>
      <w:r>
        <w:separator/>
      </w:r>
    </w:p>
  </w:endnote>
  <w:endnote w:type="continuationSeparator" w:id="0">
    <w:p w14:paraId="5A63F506" w14:textId="77777777" w:rsidR="005158F2" w:rsidRDefault="0051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7440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2EC5B4" w14:textId="7059797B" w:rsidR="00911651" w:rsidRPr="00320EA0" w:rsidRDefault="00911651">
        <w:pPr>
          <w:pStyle w:val="a7"/>
          <w:jc w:val="center"/>
          <w:rPr>
            <w:sz w:val="28"/>
            <w:szCs w:val="28"/>
          </w:rPr>
        </w:pPr>
        <w:r w:rsidRPr="00320EA0">
          <w:rPr>
            <w:sz w:val="28"/>
            <w:szCs w:val="28"/>
          </w:rPr>
          <w:fldChar w:fldCharType="begin"/>
        </w:r>
        <w:r w:rsidRPr="00320EA0">
          <w:rPr>
            <w:sz w:val="28"/>
            <w:szCs w:val="28"/>
          </w:rPr>
          <w:instrText>PAGE   \* MERGEFORMAT</w:instrText>
        </w:r>
        <w:r w:rsidRPr="00320EA0">
          <w:rPr>
            <w:sz w:val="28"/>
            <w:szCs w:val="28"/>
          </w:rPr>
          <w:fldChar w:fldCharType="separate"/>
        </w:r>
        <w:r w:rsidRPr="00320EA0">
          <w:rPr>
            <w:sz w:val="28"/>
            <w:szCs w:val="28"/>
          </w:rPr>
          <w:t>2</w:t>
        </w:r>
        <w:r w:rsidRPr="00320EA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35E2BD1A" w:rsidR="00911651" w:rsidRDefault="009116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B014C" w14:textId="77777777" w:rsidR="005158F2" w:rsidRDefault="005158F2">
      <w:pPr>
        <w:spacing w:after="0" w:line="240" w:lineRule="auto"/>
      </w:pPr>
      <w:r>
        <w:separator/>
      </w:r>
    </w:p>
  </w:footnote>
  <w:footnote w:type="continuationSeparator" w:id="0">
    <w:p w14:paraId="613F22CB" w14:textId="77777777" w:rsidR="005158F2" w:rsidRDefault="0051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911651" w:rsidRDefault="009116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4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21"/>
  </w:num>
  <w:num w:numId="13">
    <w:abstractNumId w:val="4"/>
  </w:num>
  <w:num w:numId="14">
    <w:abstractNumId w:val="3"/>
  </w:num>
  <w:num w:numId="15">
    <w:abstractNumId w:val="18"/>
  </w:num>
  <w:num w:numId="16">
    <w:abstractNumId w:val="11"/>
  </w:num>
  <w:num w:numId="17">
    <w:abstractNumId w:val="0"/>
  </w:num>
  <w:num w:numId="18">
    <w:abstractNumId w:val="2"/>
  </w:num>
  <w:num w:numId="19">
    <w:abstractNumId w:val="8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76839"/>
    <w:rsid w:val="00282E7A"/>
    <w:rsid w:val="002966FE"/>
    <w:rsid w:val="002B4264"/>
    <w:rsid w:val="002C48CC"/>
    <w:rsid w:val="002D0F03"/>
    <w:rsid w:val="002E4290"/>
    <w:rsid w:val="003162B9"/>
    <w:rsid w:val="00320EA0"/>
    <w:rsid w:val="00321840"/>
    <w:rsid w:val="003277C5"/>
    <w:rsid w:val="00360981"/>
    <w:rsid w:val="00366AFB"/>
    <w:rsid w:val="003D11F3"/>
    <w:rsid w:val="00455065"/>
    <w:rsid w:val="00467F2A"/>
    <w:rsid w:val="00473E82"/>
    <w:rsid w:val="004F282E"/>
    <w:rsid w:val="005057FD"/>
    <w:rsid w:val="00507F00"/>
    <w:rsid w:val="005158F2"/>
    <w:rsid w:val="0056712B"/>
    <w:rsid w:val="005C5CD3"/>
    <w:rsid w:val="005E1267"/>
    <w:rsid w:val="00692DB7"/>
    <w:rsid w:val="006B3916"/>
    <w:rsid w:val="006D239F"/>
    <w:rsid w:val="006D7D16"/>
    <w:rsid w:val="006E0DF0"/>
    <w:rsid w:val="006F0DD0"/>
    <w:rsid w:val="00704208"/>
    <w:rsid w:val="00722195"/>
    <w:rsid w:val="00740DB6"/>
    <w:rsid w:val="00751C11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78E4"/>
    <w:rsid w:val="00911651"/>
    <w:rsid w:val="00932416"/>
    <w:rsid w:val="009668F2"/>
    <w:rsid w:val="00973F8C"/>
    <w:rsid w:val="009751C7"/>
    <w:rsid w:val="00975CF5"/>
    <w:rsid w:val="00982DBC"/>
    <w:rsid w:val="009D4A18"/>
    <w:rsid w:val="009E5267"/>
    <w:rsid w:val="00A04171"/>
    <w:rsid w:val="00A66914"/>
    <w:rsid w:val="00A82DAD"/>
    <w:rsid w:val="00A97573"/>
    <w:rsid w:val="00AA33E3"/>
    <w:rsid w:val="00AB2233"/>
    <w:rsid w:val="00AD1E70"/>
    <w:rsid w:val="00B149A7"/>
    <w:rsid w:val="00B27B7B"/>
    <w:rsid w:val="00B34470"/>
    <w:rsid w:val="00B37828"/>
    <w:rsid w:val="00B82F33"/>
    <w:rsid w:val="00B856DD"/>
    <w:rsid w:val="00BB3D40"/>
    <w:rsid w:val="00BB791A"/>
    <w:rsid w:val="00BE7CC8"/>
    <w:rsid w:val="00C047AF"/>
    <w:rsid w:val="00C45478"/>
    <w:rsid w:val="00C94D92"/>
    <w:rsid w:val="00CB26E4"/>
    <w:rsid w:val="00CE1DD1"/>
    <w:rsid w:val="00CE44B9"/>
    <w:rsid w:val="00CF393D"/>
    <w:rsid w:val="00CF6EAE"/>
    <w:rsid w:val="00D07E09"/>
    <w:rsid w:val="00D4386F"/>
    <w:rsid w:val="00D44623"/>
    <w:rsid w:val="00D52985"/>
    <w:rsid w:val="00D670B8"/>
    <w:rsid w:val="00DB10DE"/>
    <w:rsid w:val="00E071F3"/>
    <w:rsid w:val="00E32F76"/>
    <w:rsid w:val="00E55C9A"/>
    <w:rsid w:val="00E5713A"/>
    <w:rsid w:val="00E719BC"/>
    <w:rsid w:val="00EC4314"/>
    <w:rsid w:val="00EC661B"/>
    <w:rsid w:val="00EE063C"/>
    <w:rsid w:val="00F16887"/>
    <w:rsid w:val="00F20501"/>
    <w:rsid w:val="00F91A08"/>
    <w:rsid w:val="00FD429F"/>
    <w:rsid w:val="00FD5A97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8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4</Pages>
  <Words>5040</Words>
  <Characters>2873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17</cp:revision>
  <cp:lastPrinted>2020-11-12T21:09:00Z</cp:lastPrinted>
  <dcterms:created xsi:type="dcterms:W3CDTF">2021-02-17T12:26:00Z</dcterms:created>
  <dcterms:modified xsi:type="dcterms:W3CDTF">2021-04-05T19:14:00Z</dcterms:modified>
</cp:coreProperties>
</file>